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6749" w14:textId="77777777" w:rsidR="00A70F81" w:rsidRPr="00675BFD" w:rsidRDefault="00A70F81" w:rsidP="00DC50A9">
      <w:pPr>
        <w:spacing w:after="0" w:line="240" w:lineRule="auto"/>
        <w:jc w:val="center"/>
        <w:rPr>
          <w:rFonts w:ascii="Arial" w:eastAsia="Times New Roman" w:hAnsi="Arial" w:cs="Arial"/>
          <w:b/>
          <w:sz w:val="36"/>
          <w:szCs w:val="36"/>
        </w:rPr>
      </w:pPr>
      <w:r w:rsidRPr="00675BFD">
        <w:rPr>
          <w:rFonts w:ascii="Arial" w:eastAsia="Times New Roman" w:hAnsi="Arial" w:cs="Arial"/>
          <w:b/>
          <w:sz w:val="36"/>
          <w:szCs w:val="36"/>
        </w:rPr>
        <w:t>Town of Dutton Council Meeting Minutes</w:t>
      </w:r>
    </w:p>
    <w:p w14:paraId="237D1777" w14:textId="77777777" w:rsidR="00A70F81" w:rsidRPr="00675BFD" w:rsidRDefault="00A70F81" w:rsidP="00A70F81">
      <w:pPr>
        <w:spacing w:after="0" w:line="240" w:lineRule="auto"/>
        <w:jc w:val="center"/>
        <w:rPr>
          <w:rFonts w:ascii="Arial" w:eastAsia="Times New Roman" w:hAnsi="Arial" w:cs="Arial"/>
          <w:b/>
          <w:sz w:val="28"/>
          <w:szCs w:val="28"/>
        </w:rPr>
      </w:pPr>
      <w:r w:rsidRPr="00675BFD">
        <w:rPr>
          <w:rFonts w:ascii="Arial" w:eastAsia="Times New Roman" w:hAnsi="Arial" w:cs="Arial"/>
          <w:b/>
          <w:sz w:val="28"/>
          <w:szCs w:val="28"/>
        </w:rPr>
        <w:t>Monday, January 2nd, 2023</w:t>
      </w:r>
    </w:p>
    <w:p w14:paraId="10F9EFB3" w14:textId="77777777" w:rsidR="00A70F81" w:rsidRPr="00675BFD" w:rsidRDefault="00A70F81" w:rsidP="00A70F81">
      <w:pPr>
        <w:spacing w:after="0" w:line="240" w:lineRule="auto"/>
        <w:jc w:val="center"/>
        <w:rPr>
          <w:rFonts w:ascii="Arial" w:eastAsia="Times New Roman" w:hAnsi="Arial" w:cs="Arial"/>
          <w:b/>
          <w:iCs/>
          <w:sz w:val="18"/>
          <w:szCs w:val="18"/>
        </w:rPr>
      </w:pPr>
      <w:r w:rsidRPr="00675BFD">
        <w:rPr>
          <w:rFonts w:ascii="Arial" w:eastAsia="Times New Roman" w:hAnsi="Arial" w:cs="Arial"/>
          <w:bCs/>
          <w:iCs/>
          <w:sz w:val="18"/>
          <w:szCs w:val="18"/>
        </w:rPr>
        <w:t>11 Main W, Dutton MT 59433</w:t>
      </w:r>
    </w:p>
    <w:p w14:paraId="78D9B9FF" w14:textId="77777777" w:rsidR="00B75E8F" w:rsidRPr="00675BFD" w:rsidRDefault="00B75E8F" w:rsidP="00B1208E">
      <w:pPr>
        <w:spacing w:after="0" w:line="240" w:lineRule="auto"/>
        <w:rPr>
          <w:rFonts w:ascii="Arial" w:eastAsia="Times New Roman" w:hAnsi="Arial" w:cs="Arial"/>
          <w:b/>
          <w:sz w:val="28"/>
          <w:szCs w:val="28"/>
          <w:u w:val="single"/>
        </w:rPr>
      </w:pPr>
    </w:p>
    <w:p w14:paraId="1BA5D287" w14:textId="0142C059"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Call to Order</w:t>
      </w:r>
    </w:p>
    <w:p w14:paraId="59614FC4" w14:textId="25950977" w:rsidR="006D422E" w:rsidRPr="00675BFD" w:rsidRDefault="00B1208E" w:rsidP="00CF0F76">
      <w:pPr>
        <w:pStyle w:val="NoSpacing"/>
        <w:rPr>
          <w:rFonts w:ascii="Arial" w:eastAsia="Times New Roman" w:hAnsi="Arial" w:cs="Arial"/>
          <w:sz w:val="20"/>
          <w:szCs w:val="20"/>
        </w:rPr>
      </w:pPr>
      <w:r w:rsidRPr="00675BFD">
        <w:rPr>
          <w:rFonts w:ascii="Arial" w:eastAsia="Times New Roman" w:hAnsi="Arial" w:cs="Arial"/>
          <w:sz w:val="20"/>
          <w:szCs w:val="20"/>
        </w:rPr>
        <w:t>Mayor Fleshman called the</w:t>
      </w:r>
      <w:r w:rsidR="00D23213" w:rsidRPr="00675BFD">
        <w:rPr>
          <w:rFonts w:ascii="Arial" w:eastAsia="Times New Roman" w:hAnsi="Arial" w:cs="Arial"/>
          <w:sz w:val="20"/>
          <w:szCs w:val="20"/>
        </w:rPr>
        <w:t xml:space="preserve"> </w:t>
      </w:r>
      <w:r w:rsidR="00DA08D9" w:rsidRPr="00675BFD">
        <w:rPr>
          <w:rFonts w:ascii="Arial" w:eastAsia="Times New Roman" w:hAnsi="Arial" w:cs="Arial"/>
          <w:sz w:val="20"/>
          <w:szCs w:val="20"/>
        </w:rPr>
        <w:t>regular monthly meeting</w:t>
      </w:r>
      <w:r w:rsidR="00D23213" w:rsidRPr="00675BFD">
        <w:rPr>
          <w:rFonts w:ascii="Arial" w:eastAsia="Times New Roman" w:hAnsi="Arial" w:cs="Arial"/>
          <w:sz w:val="20"/>
          <w:szCs w:val="20"/>
        </w:rPr>
        <w:t xml:space="preserve"> of </w:t>
      </w:r>
      <w:r w:rsidR="00E27EA5" w:rsidRPr="00675BFD">
        <w:rPr>
          <w:rFonts w:ascii="Arial" w:eastAsia="Times New Roman" w:hAnsi="Arial" w:cs="Arial"/>
          <w:sz w:val="20"/>
          <w:szCs w:val="20"/>
        </w:rPr>
        <w:t>January 2nd</w:t>
      </w:r>
      <w:r w:rsidR="00D23213" w:rsidRPr="00675BFD">
        <w:rPr>
          <w:rFonts w:ascii="Arial" w:eastAsia="Times New Roman" w:hAnsi="Arial" w:cs="Arial"/>
          <w:sz w:val="20"/>
          <w:szCs w:val="20"/>
        </w:rPr>
        <w:t xml:space="preserve">, </w:t>
      </w:r>
      <w:r w:rsidR="00BA43CE" w:rsidRPr="00675BFD">
        <w:rPr>
          <w:rFonts w:ascii="Arial" w:eastAsia="Times New Roman" w:hAnsi="Arial" w:cs="Arial"/>
          <w:sz w:val="20"/>
          <w:szCs w:val="20"/>
        </w:rPr>
        <w:t>2023,</w:t>
      </w:r>
      <w:r w:rsidR="00D23213" w:rsidRPr="00675BFD">
        <w:rPr>
          <w:rFonts w:ascii="Arial" w:eastAsia="Times New Roman" w:hAnsi="Arial" w:cs="Arial"/>
          <w:sz w:val="20"/>
          <w:szCs w:val="20"/>
        </w:rPr>
        <w:t xml:space="preserve"> to order at </w:t>
      </w:r>
      <w:r w:rsidR="00E27EA5" w:rsidRPr="00675BFD">
        <w:rPr>
          <w:rFonts w:ascii="Arial" w:eastAsia="Times New Roman" w:hAnsi="Arial" w:cs="Arial"/>
          <w:sz w:val="20"/>
          <w:szCs w:val="20"/>
        </w:rPr>
        <w:t>8</w:t>
      </w:r>
      <w:r w:rsidR="00D23213" w:rsidRPr="00675BFD">
        <w:rPr>
          <w:rFonts w:ascii="Arial" w:eastAsia="Times New Roman" w:hAnsi="Arial" w:cs="Arial"/>
          <w:sz w:val="20"/>
          <w:szCs w:val="20"/>
        </w:rPr>
        <w:t>:</w:t>
      </w:r>
      <w:r w:rsidR="0012109B" w:rsidRPr="00675BFD">
        <w:rPr>
          <w:rFonts w:ascii="Arial" w:eastAsia="Times New Roman" w:hAnsi="Arial" w:cs="Arial"/>
          <w:sz w:val="20"/>
          <w:szCs w:val="20"/>
        </w:rPr>
        <w:t>15</w:t>
      </w:r>
      <w:r w:rsidR="00D23213" w:rsidRPr="00675BFD">
        <w:rPr>
          <w:rFonts w:ascii="Arial" w:eastAsia="Times New Roman" w:hAnsi="Arial" w:cs="Arial"/>
          <w:sz w:val="20"/>
          <w:szCs w:val="20"/>
        </w:rPr>
        <w:t>pm</w:t>
      </w:r>
      <w:r w:rsidR="00E27EA5" w:rsidRPr="00675BFD">
        <w:rPr>
          <w:rFonts w:ascii="Arial" w:eastAsia="Times New Roman" w:hAnsi="Arial" w:cs="Arial"/>
          <w:sz w:val="20"/>
          <w:szCs w:val="20"/>
        </w:rPr>
        <w:t xml:space="preserve"> directly after the public hearing on rate increases </w:t>
      </w:r>
      <w:r w:rsidR="00BA43CE" w:rsidRPr="00675BFD">
        <w:rPr>
          <w:rFonts w:ascii="Arial" w:eastAsia="Times New Roman" w:hAnsi="Arial" w:cs="Arial"/>
          <w:sz w:val="20"/>
          <w:szCs w:val="20"/>
        </w:rPr>
        <w:t>adjourned.</w:t>
      </w:r>
      <w:r w:rsidR="00D23213" w:rsidRPr="00675BFD">
        <w:rPr>
          <w:rFonts w:ascii="Arial" w:eastAsia="Times New Roman" w:hAnsi="Arial" w:cs="Arial"/>
          <w:sz w:val="20"/>
          <w:szCs w:val="20"/>
        </w:rPr>
        <w:t xml:space="preserve"> </w:t>
      </w:r>
    </w:p>
    <w:p w14:paraId="48C40400" w14:textId="77777777" w:rsidR="00CF0F76" w:rsidRPr="00675BFD" w:rsidRDefault="00CF0F76" w:rsidP="00CF0F76">
      <w:pPr>
        <w:pStyle w:val="NoSpacing"/>
        <w:rPr>
          <w:rFonts w:ascii="Arial" w:eastAsia="Times New Roman" w:hAnsi="Arial" w:cs="Arial"/>
        </w:rPr>
      </w:pPr>
    </w:p>
    <w:p w14:paraId="405506F0"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Present</w:t>
      </w:r>
    </w:p>
    <w:p w14:paraId="490E3E7E" w14:textId="7BDB6CD1" w:rsidR="00161C71" w:rsidRPr="00675BFD" w:rsidRDefault="00B1208E" w:rsidP="00CF0F76">
      <w:pPr>
        <w:pStyle w:val="NoSpacing"/>
        <w:rPr>
          <w:rFonts w:ascii="Arial" w:eastAsia="Times New Roman" w:hAnsi="Arial" w:cs="Arial"/>
          <w:sz w:val="20"/>
          <w:szCs w:val="20"/>
        </w:rPr>
      </w:pPr>
      <w:r w:rsidRPr="00675BFD">
        <w:rPr>
          <w:rFonts w:ascii="Arial" w:eastAsia="Times New Roman" w:hAnsi="Arial" w:cs="Arial"/>
          <w:sz w:val="20"/>
          <w:szCs w:val="20"/>
        </w:rPr>
        <w:t xml:space="preserve">Mayor Susan Fleshman; </w:t>
      </w:r>
      <w:r w:rsidR="00DD387D" w:rsidRPr="00675BFD">
        <w:rPr>
          <w:rFonts w:ascii="Arial" w:eastAsia="Times New Roman" w:hAnsi="Arial" w:cs="Arial"/>
          <w:b/>
          <w:bCs/>
          <w:sz w:val="20"/>
          <w:szCs w:val="20"/>
        </w:rPr>
        <w:t>Council</w:t>
      </w:r>
      <w:r w:rsidRPr="00675BFD">
        <w:rPr>
          <w:rFonts w:ascii="Arial" w:eastAsia="Times New Roman" w:hAnsi="Arial" w:cs="Arial"/>
          <w:b/>
          <w:bCs/>
          <w:sz w:val="20"/>
          <w:szCs w:val="20"/>
        </w:rPr>
        <w:t>persons:</w:t>
      </w:r>
      <w:r w:rsidRPr="00675BFD">
        <w:rPr>
          <w:rFonts w:ascii="Arial" w:eastAsia="Times New Roman" w:hAnsi="Arial" w:cs="Arial"/>
          <w:sz w:val="20"/>
          <w:szCs w:val="20"/>
        </w:rPr>
        <w:t xml:space="preserve"> Bob Dauwalder, Pete Klein, </w:t>
      </w:r>
      <w:r w:rsidR="00E27EA5" w:rsidRPr="00675BFD">
        <w:rPr>
          <w:rFonts w:ascii="Arial" w:eastAsia="Times New Roman" w:hAnsi="Arial" w:cs="Arial"/>
          <w:sz w:val="20"/>
          <w:szCs w:val="20"/>
        </w:rPr>
        <w:t>Candace Ellsworth</w:t>
      </w:r>
      <w:r w:rsidR="00FA22D9" w:rsidRPr="00675BFD">
        <w:rPr>
          <w:rFonts w:ascii="Arial" w:eastAsia="Times New Roman" w:hAnsi="Arial" w:cs="Arial"/>
          <w:sz w:val="20"/>
          <w:szCs w:val="20"/>
        </w:rPr>
        <w:t>,</w:t>
      </w:r>
      <w:r w:rsidRPr="00675BFD">
        <w:rPr>
          <w:rFonts w:ascii="Arial" w:eastAsia="Times New Roman" w:hAnsi="Arial" w:cs="Arial"/>
          <w:sz w:val="20"/>
          <w:szCs w:val="20"/>
        </w:rPr>
        <w:t xml:space="preserve"> and Pat Bayala. </w:t>
      </w:r>
      <w:r w:rsidR="00592E61" w:rsidRPr="00675BFD">
        <w:rPr>
          <w:rFonts w:ascii="Arial" w:eastAsia="Times New Roman" w:hAnsi="Arial" w:cs="Arial"/>
          <w:b/>
          <w:bCs/>
          <w:sz w:val="20"/>
          <w:szCs w:val="20"/>
        </w:rPr>
        <w:t>Clerk:</w:t>
      </w:r>
      <w:r w:rsidRPr="00675BFD">
        <w:rPr>
          <w:rFonts w:ascii="Arial" w:eastAsia="Times New Roman" w:hAnsi="Arial" w:cs="Arial"/>
          <w:sz w:val="20"/>
          <w:szCs w:val="20"/>
        </w:rPr>
        <w:t xml:space="preserve"> Jeremiah Kjensmo</w:t>
      </w:r>
      <w:r w:rsidR="008A6A12" w:rsidRPr="00675BFD">
        <w:rPr>
          <w:rFonts w:ascii="Arial" w:eastAsia="Times New Roman" w:hAnsi="Arial" w:cs="Arial"/>
          <w:sz w:val="20"/>
          <w:szCs w:val="20"/>
        </w:rPr>
        <w:t xml:space="preserve"> </w:t>
      </w:r>
    </w:p>
    <w:p w14:paraId="776554C6" w14:textId="32DC0652" w:rsidR="00A62903" w:rsidRPr="00675BFD" w:rsidRDefault="00A62903" w:rsidP="00CF0F76">
      <w:pPr>
        <w:pStyle w:val="NoSpacing"/>
        <w:rPr>
          <w:rFonts w:ascii="Arial" w:eastAsia="Times New Roman" w:hAnsi="Arial" w:cs="Arial"/>
          <w:bCs/>
        </w:rPr>
      </w:pPr>
    </w:p>
    <w:p w14:paraId="3DEB3CB0" w14:textId="55FE4BA1" w:rsidR="006D422E" w:rsidRPr="00675BFD" w:rsidRDefault="006D422E"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Public Comment</w:t>
      </w:r>
    </w:p>
    <w:p w14:paraId="17A83044" w14:textId="20AF3E1E" w:rsidR="006D422E" w:rsidRPr="00675BFD" w:rsidRDefault="006D422E" w:rsidP="00CF0F76">
      <w:pPr>
        <w:pStyle w:val="NoSpacing"/>
        <w:rPr>
          <w:rFonts w:ascii="Arial" w:eastAsia="Times New Roman" w:hAnsi="Arial" w:cs="Arial"/>
        </w:rPr>
      </w:pPr>
      <w:r w:rsidRPr="00675BFD">
        <w:rPr>
          <w:rFonts w:ascii="Arial" w:eastAsia="Times New Roman" w:hAnsi="Arial" w:cs="Arial"/>
        </w:rPr>
        <w:t>There was no public comment</w:t>
      </w:r>
    </w:p>
    <w:p w14:paraId="6E8A5750" w14:textId="4D5277C0" w:rsidR="00A62903" w:rsidRPr="00675BFD" w:rsidRDefault="00A62903" w:rsidP="00CF0F76">
      <w:pPr>
        <w:pStyle w:val="NoSpacing"/>
        <w:rPr>
          <w:rFonts w:ascii="Arial" w:eastAsia="Times New Roman" w:hAnsi="Arial" w:cs="Arial"/>
          <w:bCs/>
        </w:rPr>
      </w:pPr>
    </w:p>
    <w:p w14:paraId="5B4C0339" w14:textId="4CDC9B05" w:rsidR="0012109B" w:rsidRPr="00675BFD" w:rsidRDefault="00E27EA5"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December 5</w:t>
      </w:r>
      <w:r w:rsidRPr="00675BFD">
        <w:rPr>
          <w:rFonts w:ascii="Arial" w:eastAsia="Arial Unicode MS" w:hAnsi="Arial" w:cs="Arial"/>
          <w:b/>
          <w:sz w:val="24"/>
          <w:szCs w:val="24"/>
          <w:u w:val="single"/>
          <w:vertAlign w:val="superscript"/>
        </w:rPr>
        <w:t>th</w:t>
      </w:r>
      <w:r w:rsidRPr="00675BFD">
        <w:rPr>
          <w:rFonts w:ascii="Arial" w:eastAsia="Arial Unicode MS" w:hAnsi="Arial" w:cs="Arial"/>
          <w:b/>
          <w:sz w:val="24"/>
          <w:szCs w:val="24"/>
          <w:u w:val="single"/>
        </w:rPr>
        <w:t>, 2022, Town Council Meeting Minutes</w:t>
      </w:r>
    </w:p>
    <w:p w14:paraId="4633EF40" w14:textId="761C7E1B" w:rsidR="00E27EA5" w:rsidRPr="00675BFD" w:rsidRDefault="00E27EA5" w:rsidP="00CF0F76">
      <w:pPr>
        <w:pStyle w:val="NoSpacing"/>
        <w:rPr>
          <w:rFonts w:ascii="Arial" w:eastAsia="Arial Unicode MS" w:hAnsi="Arial" w:cs="Arial"/>
          <w:bCs/>
          <w:sz w:val="20"/>
          <w:szCs w:val="20"/>
        </w:rPr>
      </w:pPr>
      <w:r w:rsidRPr="00675BFD">
        <w:rPr>
          <w:rFonts w:ascii="Arial" w:eastAsia="Arial Unicode MS" w:hAnsi="Arial" w:cs="Arial"/>
          <w:bCs/>
          <w:sz w:val="20"/>
          <w:szCs w:val="20"/>
        </w:rPr>
        <w:t xml:space="preserve">Mayor Fleshman presented last month’s council meeting minutes and asked if there were any questions or anything that needed to be added or changed. There were none. Councilman Klein </w:t>
      </w:r>
      <w:r w:rsidR="004050CF" w:rsidRPr="00675BFD">
        <w:rPr>
          <w:rFonts w:ascii="Arial" w:eastAsia="Arial Unicode MS" w:hAnsi="Arial" w:cs="Arial"/>
          <w:bCs/>
          <w:sz w:val="20"/>
          <w:szCs w:val="20"/>
        </w:rPr>
        <w:t>made a motion to accept the December 5</w:t>
      </w:r>
      <w:r w:rsidR="004050CF" w:rsidRPr="00675BFD">
        <w:rPr>
          <w:rFonts w:ascii="Arial" w:eastAsia="Arial Unicode MS" w:hAnsi="Arial" w:cs="Arial"/>
          <w:bCs/>
          <w:sz w:val="20"/>
          <w:szCs w:val="20"/>
          <w:vertAlign w:val="superscript"/>
        </w:rPr>
        <w:t>th</w:t>
      </w:r>
      <w:r w:rsidR="004050CF" w:rsidRPr="00675BFD">
        <w:rPr>
          <w:rFonts w:ascii="Arial" w:eastAsia="Arial Unicode MS" w:hAnsi="Arial" w:cs="Arial"/>
          <w:bCs/>
          <w:sz w:val="20"/>
          <w:szCs w:val="20"/>
        </w:rPr>
        <w:t xml:space="preserve">, </w:t>
      </w:r>
      <w:proofErr w:type="gramStart"/>
      <w:r w:rsidR="004050CF" w:rsidRPr="00675BFD">
        <w:rPr>
          <w:rFonts w:ascii="Arial" w:eastAsia="Arial Unicode MS" w:hAnsi="Arial" w:cs="Arial"/>
          <w:bCs/>
          <w:sz w:val="20"/>
          <w:szCs w:val="20"/>
        </w:rPr>
        <w:t>2022</w:t>
      </w:r>
      <w:proofErr w:type="gramEnd"/>
      <w:r w:rsidR="004050CF" w:rsidRPr="00675BFD">
        <w:rPr>
          <w:rFonts w:ascii="Arial" w:eastAsia="Arial Unicode MS" w:hAnsi="Arial" w:cs="Arial"/>
          <w:bCs/>
          <w:sz w:val="20"/>
          <w:szCs w:val="20"/>
        </w:rPr>
        <w:t xml:space="preserve"> minutes as presented, Councilwoman Ellsworth seconded the motion. Motion passed unanimously.</w:t>
      </w:r>
    </w:p>
    <w:p w14:paraId="324A42AD" w14:textId="77777777" w:rsidR="00A62903" w:rsidRPr="00675BFD" w:rsidRDefault="00A62903" w:rsidP="00CF0F76">
      <w:pPr>
        <w:pStyle w:val="NoSpacing"/>
        <w:rPr>
          <w:rFonts w:ascii="Arial" w:eastAsia="Times New Roman" w:hAnsi="Arial" w:cs="Arial"/>
          <w:bCs/>
        </w:rPr>
      </w:pPr>
    </w:p>
    <w:p w14:paraId="7AB7FB37" w14:textId="4C2A559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Current Bills</w:t>
      </w:r>
    </w:p>
    <w:p w14:paraId="55144E35" w14:textId="2B23323A" w:rsidR="0020306B" w:rsidRDefault="00712466" w:rsidP="00CF0F76">
      <w:pPr>
        <w:pStyle w:val="NoSpacing"/>
        <w:rPr>
          <w:rFonts w:ascii="Arial" w:eastAsia="Times New Roman" w:hAnsi="Arial" w:cs="Arial"/>
          <w:sz w:val="20"/>
          <w:szCs w:val="20"/>
        </w:rPr>
      </w:pPr>
      <w:r w:rsidRPr="00675BFD">
        <w:rPr>
          <w:rFonts w:ascii="Arial" w:eastAsia="Times New Roman" w:hAnsi="Arial" w:cs="Arial"/>
          <w:sz w:val="20"/>
          <w:szCs w:val="20"/>
        </w:rPr>
        <w:t>Mayor Fleshman briefly ran through the bills,</w:t>
      </w:r>
      <w:r w:rsidR="002F7D91" w:rsidRPr="00675BFD">
        <w:rPr>
          <w:rFonts w:ascii="Arial" w:eastAsia="Times New Roman" w:hAnsi="Arial" w:cs="Arial"/>
          <w:sz w:val="20"/>
          <w:szCs w:val="20"/>
        </w:rPr>
        <w:t xml:space="preserve"> pointing out the extremely large invoice from Sullivan Brothers Construction. She explained that it was just a terrible situation in sub-zero weather and that there were complications that made it take all day and an extra trip to Conrad for parts and ended up costing way more than a normal dig.</w:t>
      </w:r>
      <w:r w:rsidRPr="00675BFD">
        <w:rPr>
          <w:rFonts w:ascii="Arial" w:eastAsia="Times New Roman" w:hAnsi="Arial" w:cs="Arial"/>
          <w:sz w:val="20"/>
          <w:szCs w:val="20"/>
        </w:rPr>
        <w:t xml:space="preserve"> </w:t>
      </w:r>
      <w:r w:rsidR="002F7D91" w:rsidRPr="00675BFD">
        <w:rPr>
          <w:rFonts w:ascii="Arial" w:eastAsia="Times New Roman" w:hAnsi="Arial" w:cs="Arial"/>
          <w:sz w:val="20"/>
          <w:szCs w:val="20"/>
        </w:rPr>
        <w:t>T</w:t>
      </w:r>
      <w:r w:rsidRPr="00675BFD">
        <w:rPr>
          <w:rFonts w:ascii="Arial" w:eastAsia="Times New Roman" w:hAnsi="Arial" w:cs="Arial"/>
          <w:sz w:val="20"/>
          <w:szCs w:val="20"/>
        </w:rPr>
        <w:t xml:space="preserve">here were no questions. Motion to approve the bills as presented and those yet to come in by </w:t>
      </w:r>
      <w:r w:rsidR="00F20D9E" w:rsidRPr="00675BFD">
        <w:rPr>
          <w:rFonts w:ascii="Arial" w:eastAsia="Times New Roman" w:hAnsi="Arial" w:cs="Arial"/>
          <w:sz w:val="20"/>
          <w:szCs w:val="20"/>
        </w:rPr>
        <w:t>Councilman Klein</w:t>
      </w:r>
      <w:r w:rsidR="002971BD" w:rsidRPr="00675BFD">
        <w:rPr>
          <w:rFonts w:ascii="Arial" w:eastAsia="Times New Roman" w:hAnsi="Arial" w:cs="Arial"/>
          <w:sz w:val="20"/>
          <w:szCs w:val="20"/>
        </w:rPr>
        <w:t xml:space="preserve">, Second by </w:t>
      </w:r>
      <w:r w:rsidR="00F20D9E" w:rsidRPr="00675BFD">
        <w:rPr>
          <w:rFonts w:ascii="Arial" w:eastAsia="Times New Roman" w:hAnsi="Arial" w:cs="Arial"/>
          <w:sz w:val="20"/>
          <w:szCs w:val="20"/>
        </w:rPr>
        <w:t>Councilman Dauwalder</w:t>
      </w:r>
      <w:r w:rsidR="002971BD" w:rsidRPr="00675BFD">
        <w:rPr>
          <w:rFonts w:ascii="Arial" w:eastAsia="Times New Roman" w:hAnsi="Arial" w:cs="Arial"/>
          <w:sz w:val="20"/>
          <w:szCs w:val="20"/>
        </w:rPr>
        <w:t xml:space="preserve">. Motion carried unanimously. </w:t>
      </w:r>
    </w:p>
    <w:p w14:paraId="35D30C7E" w14:textId="77777777" w:rsidR="00675BFD" w:rsidRPr="00675BFD" w:rsidRDefault="00675BFD" w:rsidP="00CF0F76">
      <w:pPr>
        <w:pStyle w:val="NoSpacing"/>
        <w:rPr>
          <w:rFonts w:ascii="Arial" w:eastAsia="Times New Roman" w:hAnsi="Arial" w:cs="Arial"/>
          <w:sz w:val="20"/>
          <w:szCs w:val="20"/>
        </w:rPr>
      </w:pPr>
    </w:p>
    <w:tbl>
      <w:tblPr>
        <w:tblStyle w:val="TableGrid"/>
        <w:tblW w:w="9900" w:type="dxa"/>
        <w:tblLook w:val="04A0" w:firstRow="1" w:lastRow="0" w:firstColumn="1" w:lastColumn="0" w:noHBand="0" w:noVBand="1"/>
      </w:tblPr>
      <w:tblGrid>
        <w:gridCol w:w="661"/>
        <w:gridCol w:w="1319"/>
        <w:gridCol w:w="2430"/>
        <w:gridCol w:w="4230"/>
        <w:gridCol w:w="1260"/>
      </w:tblGrid>
      <w:tr w:rsidR="00833ADD" w:rsidRPr="00675BFD" w14:paraId="33D1523D" w14:textId="77777777">
        <w:trPr>
          <w:trHeight w:val="180"/>
        </w:trPr>
        <w:tc>
          <w:tcPr>
            <w:tcW w:w="661" w:type="dxa"/>
            <w:noWrap/>
            <w:hideMark/>
          </w:tcPr>
          <w:p w14:paraId="02CEC4D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Num</w:t>
            </w:r>
          </w:p>
        </w:tc>
        <w:tc>
          <w:tcPr>
            <w:tcW w:w="1319" w:type="dxa"/>
            <w:noWrap/>
            <w:hideMark/>
          </w:tcPr>
          <w:p w14:paraId="516299B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Date</w:t>
            </w:r>
          </w:p>
        </w:tc>
        <w:tc>
          <w:tcPr>
            <w:tcW w:w="2430" w:type="dxa"/>
            <w:noWrap/>
            <w:hideMark/>
          </w:tcPr>
          <w:p w14:paraId="4EAFD60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Name</w:t>
            </w:r>
          </w:p>
        </w:tc>
        <w:tc>
          <w:tcPr>
            <w:tcW w:w="4230" w:type="dxa"/>
            <w:noWrap/>
            <w:hideMark/>
          </w:tcPr>
          <w:p w14:paraId="4AB1AAA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Memo</w:t>
            </w:r>
          </w:p>
        </w:tc>
        <w:tc>
          <w:tcPr>
            <w:tcW w:w="1260" w:type="dxa"/>
            <w:noWrap/>
            <w:hideMark/>
          </w:tcPr>
          <w:p w14:paraId="1CEC645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Amount</w:t>
            </w:r>
          </w:p>
        </w:tc>
      </w:tr>
      <w:tr w:rsidR="00833ADD" w:rsidRPr="00675BFD" w14:paraId="407761DD" w14:textId="77777777" w:rsidTr="009F6666">
        <w:trPr>
          <w:trHeight w:val="300"/>
        </w:trPr>
        <w:tc>
          <w:tcPr>
            <w:tcW w:w="661" w:type="dxa"/>
            <w:noWrap/>
            <w:hideMark/>
          </w:tcPr>
          <w:p w14:paraId="0137C2EB" w14:textId="77777777" w:rsidR="00833ADD" w:rsidRPr="00D52684" w:rsidRDefault="00833ADD">
            <w:pPr>
              <w:jc w:val="center"/>
              <w:rPr>
                <w:rFonts w:ascii="Arial" w:eastAsia="Times New Roman" w:hAnsi="Arial" w:cs="Arial"/>
                <w:sz w:val="16"/>
                <w:szCs w:val="16"/>
              </w:rPr>
            </w:pPr>
            <w:r w:rsidRPr="00675BFD">
              <w:rPr>
                <w:rFonts w:ascii="Arial" w:eastAsia="Times New Roman" w:hAnsi="Arial" w:cs="Arial"/>
                <w:sz w:val="16"/>
                <w:szCs w:val="16"/>
              </w:rPr>
              <w:t>EFT</w:t>
            </w:r>
          </w:p>
        </w:tc>
        <w:tc>
          <w:tcPr>
            <w:tcW w:w="1319" w:type="dxa"/>
            <w:noWrap/>
            <w:hideMark/>
          </w:tcPr>
          <w:p w14:paraId="533D726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30/2022</w:t>
            </w:r>
          </w:p>
        </w:tc>
        <w:tc>
          <w:tcPr>
            <w:tcW w:w="2430" w:type="dxa"/>
            <w:noWrap/>
            <w:hideMark/>
          </w:tcPr>
          <w:p w14:paraId="775AF31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QuickBooks Payroll Service</w:t>
            </w:r>
          </w:p>
        </w:tc>
        <w:tc>
          <w:tcPr>
            <w:tcW w:w="4230" w:type="dxa"/>
            <w:noWrap/>
            <w:hideMark/>
          </w:tcPr>
          <w:p w14:paraId="772CD9E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Created by Payroll Service on 12/29/2022</w:t>
            </w:r>
          </w:p>
        </w:tc>
        <w:tc>
          <w:tcPr>
            <w:tcW w:w="1260" w:type="dxa"/>
            <w:noWrap/>
            <w:hideMark/>
          </w:tcPr>
          <w:p w14:paraId="0EB13CD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548.10</w:t>
            </w:r>
          </w:p>
        </w:tc>
      </w:tr>
      <w:tr w:rsidR="00833ADD" w:rsidRPr="00675BFD" w14:paraId="545B5519" w14:textId="77777777" w:rsidTr="009F6666">
        <w:trPr>
          <w:trHeight w:val="300"/>
        </w:trPr>
        <w:tc>
          <w:tcPr>
            <w:tcW w:w="661" w:type="dxa"/>
            <w:noWrap/>
            <w:hideMark/>
          </w:tcPr>
          <w:p w14:paraId="3EF234C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89</w:t>
            </w:r>
          </w:p>
        </w:tc>
        <w:tc>
          <w:tcPr>
            <w:tcW w:w="1319" w:type="dxa"/>
            <w:noWrap/>
            <w:hideMark/>
          </w:tcPr>
          <w:p w14:paraId="6CDE7EF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15/2022</w:t>
            </w:r>
          </w:p>
        </w:tc>
        <w:tc>
          <w:tcPr>
            <w:tcW w:w="2430" w:type="dxa"/>
            <w:noWrap/>
            <w:hideMark/>
          </w:tcPr>
          <w:p w14:paraId="2EB8D18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Gouchenour, Evan B.</w:t>
            </w:r>
          </w:p>
        </w:tc>
        <w:tc>
          <w:tcPr>
            <w:tcW w:w="4230" w:type="dxa"/>
            <w:noWrap/>
            <w:hideMark/>
          </w:tcPr>
          <w:p w14:paraId="034BB437"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0A4D58F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076.95</w:t>
            </w:r>
          </w:p>
        </w:tc>
      </w:tr>
      <w:tr w:rsidR="00833ADD" w:rsidRPr="00675BFD" w14:paraId="446A774D" w14:textId="77777777" w:rsidTr="009F6666">
        <w:trPr>
          <w:trHeight w:val="300"/>
        </w:trPr>
        <w:tc>
          <w:tcPr>
            <w:tcW w:w="661" w:type="dxa"/>
            <w:noWrap/>
            <w:hideMark/>
          </w:tcPr>
          <w:p w14:paraId="4EDC8E9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0</w:t>
            </w:r>
          </w:p>
        </w:tc>
        <w:tc>
          <w:tcPr>
            <w:tcW w:w="1319" w:type="dxa"/>
            <w:noWrap/>
            <w:hideMark/>
          </w:tcPr>
          <w:p w14:paraId="7E5724B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15/2022</w:t>
            </w:r>
          </w:p>
        </w:tc>
        <w:tc>
          <w:tcPr>
            <w:tcW w:w="2430" w:type="dxa"/>
            <w:noWrap/>
            <w:hideMark/>
          </w:tcPr>
          <w:p w14:paraId="7027CBC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Kjensmo, Jeremiah L.</w:t>
            </w:r>
          </w:p>
        </w:tc>
        <w:tc>
          <w:tcPr>
            <w:tcW w:w="4230" w:type="dxa"/>
            <w:noWrap/>
            <w:hideMark/>
          </w:tcPr>
          <w:p w14:paraId="41C28384"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5E3C252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31.14</w:t>
            </w:r>
          </w:p>
        </w:tc>
      </w:tr>
      <w:tr w:rsidR="00833ADD" w:rsidRPr="00675BFD" w14:paraId="40DC8135" w14:textId="77777777" w:rsidTr="009F6666">
        <w:trPr>
          <w:trHeight w:val="300"/>
        </w:trPr>
        <w:tc>
          <w:tcPr>
            <w:tcW w:w="661" w:type="dxa"/>
            <w:noWrap/>
            <w:hideMark/>
          </w:tcPr>
          <w:p w14:paraId="436FA3E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1</w:t>
            </w:r>
          </w:p>
        </w:tc>
        <w:tc>
          <w:tcPr>
            <w:tcW w:w="1319" w:type="dxa"/>
            <w:noWrap/>
            <w:hideMark/>
          </w:tcPr>
          <w:p w14:paraId="2CEFDA7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15/2022</w:t>
            </w:r>
          </w:p>
        </w:tc>
        <w:tc>
          <w:tcPr>
            <w:tcW w:w="2430" w:type="dxa"/>
            <w:noWrap/>
            <w:hideMark/>
          </w:tcPr>
          <w:p w14:paraId="089BEEC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Wallace, Sayde M</w:t>
            </w:r>
          </w:p>
        </w:tc>
        <w:tc>
          <w:tcPr>
            <w:tcW w:w="4230" w:type="dxa"/>
            <w:noWrap/>
            <w:hideMark/>
          </w:tcPr>
          <w:p w14:paraId="61232373"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1C13DB9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05.65</w:t>
            </w:r>
          </w:p>
        </w:tc>
      </w:tr>
      <w:tr w:rsidR="00833ADD" w:rsidRPr="00675BFD" w14:paraId="733A3AE0" w14:textId="77777777" w:rsidTr="009F6666">
        <w:trPr>
          <w:trHeight w:val="300"/>
        </w:trPr>
        <w:tc>
          <w:tcPr>
            <w:tcW w:w="661" w:type="dxa"/>
            <w:noWrap/>
            <w:hideMark/>
          </w:tcPr>
          <w:p w14:paraId="6655950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2</w:t>
            </w:r>
          </w:p>
        </w:tc>
        <w:tc>
          <w:tcPr>
            <w:tcW w:w="1319" w:type="dxa"/>
            <w:noWrap/>
            <w:hideMark/>
          </w:tcPr>
          <w:p w14:paraId="7C44533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15/2022</w:t>
            </w:r>
          </w:p>
        </w:tc>
        <w:tc>
          <w:tcPr>
            <w:tcW w:w="2430" w:type="dxa"/>
            <w:noWrap/>
            <w:hideMark/>
          </w:tcPr>
          <w:p w14:paraId="643A2F7D"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Gouchenour, Evan B.</w:t>
            </w:r>
          </w:p>
        </w:tc>
        <w:tc>
          <w:tcPr>
            <w:tcW w:w="4230" w:type="dxa"/>
            <w:noWrap/>
            <w:hideMark/>
          </w:tcPr>
          <w:p w14:paraId="273CB0A5"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5E51627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31.16</w:t>
            </w:r>
          </w:p>
        </w:tc>
      </w:tr>
      <w:tr w:rsidR="00833ADD" w:rsidRPr="00675BFD" w14:paraId="300B1E08" w14:textId="77777777" w:rsidTr="009F6666">
        <w:trPr>
          <w:trHeight w:val="300"/>
        </w:trPr>
        <w:tc>
          <w:tcPr>
            <w:tcW w:w="661" w:type="dxa"/>
            <w:noWrap/>
            <w:hideMark/>
          </w:tcPr>
          <w:p w14:paraId="1BF19B9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3</w:t>
            </w:r>
          </w:p>
        </w:tc>
        <w:tc>
          <w:tcPr>
            <w:tcW w:w="1319" w:type="dxa"/>
            <w:noWrap/>
            <w:hideMark/>
          </w:tcPr>
          <w:p w14:paraId="1EE9A44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3/2022</w:t>
            </w:r>
          </w:p>
        </w:tc>
        <w:tc>
          <w:tcPr>
            <w:tcW w:w="2430" w:type="dxa"/>
            <w:noWrap/>
            <w:hideMark/>
          </w:tcPr>
          <w:p w14:paraId="044FFDC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Kjensmo, Jeremiah L.</w:t>
            </w:r>
          </w:p>
        </w:tc>
        <w:tc>
          <w:tcPr>
            <w:tcW w:w="4230" w:type="dxa"/>
            <w:noWrap/>
            <w:hideMark/>
          </w:tcPr>
          <w:p w14:paraId="0BC787CC"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00B1620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148.06</w:t>
            </w:r>
          </w:p>
        </w:tc>
      </w:tr>
      <w:tr w:rsidR="00833ADD" w:rsidRPr="00675BFD" w14:paraId="7DB5D066" w14:textId="77777777" w:rsidTr="009F6666">
        <w:trPr>
          <w:trHeight w:val="300"/>
        </w:trPr>
        <w:tc>
          <w:tcPr>
            <w:tcW w:w="661" w:type="dxa"/>
            <w:noWrap/>
            <w:hideMark/>
          </w:tcPr>
          <w:p w14:paraId="358BF12D"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4</w:t>
            </w:r>
          </w:p>
        </w:tc>
        <w:tc>
          <w:tcPr>
            <w:tcW w:w="1319" w:type="dxa"/>
            <w:noWrap/>
            <w:hideMark/>
          </w:tcPr>
          <w:p w14:paraId="54B0094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9/2022</w:t>
            </w:r>
          </w:p>
        </w:tc>
        <w:tc>
          <w:tcPr>
            <w:tcW w:w="2430" w:type="dxa"/>
            <w:noWrap/>
            <w:hideMark/>
          </w:tcPr>
          <w:p w14:paraId="0060B45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Dauwalder, Robert M.</w:t>
            </w:r>
          </w:p>
        </w:tc>
        <w:tc>
          <w:tcPr>
            <w:tcW w:w="4230" w:type="dxa"/>
            <w:noWrap/>
            <w:hideMark/>
          </w:tcPr>
          <w:p w14:paraId="18F28B3A"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2BD3F6F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274.05</w:t>
            </w:r>
          </w:p>
        </w:tc>
      </w:tr>
      <w:tr w:rsidR="00833ADD" w:rsidRPr="00675BFD" w14:paraId="01EB54B1" w14:textId="77777777" w:rsidTr="009F6666">
        <w:trPr>
          <w:trHeight w:val="300"/>
        </w:trPr>
        <w:tc>
          <w:tcPr>
            <w:tcW w:w="661" w:type="dxa"/>
            <w:noWrap/>
            <w:hideMark/>
          </w:tcPr>
          <w:p w14:paraId="4308E2B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5</w:t>
            </w:r>
          </w:p>
        </w:tc>
        <w:tc>
          <w:tcPr>
            <w:tcW w:w="1319" w:type="dxa"/>
            <w:noWrap/>
            <w:hideMark/>
          </w:tcPr>
          <w:p w14:paraId="46EDBA6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9/2022</w:t>
            </w:r>
          </w:p>
        </w:tc>
        <w:tc>
          <w:tcPr>
            <w:tcW w:w="2430" w:type="dxa"/>
            <w:noWrap/>
            <w:hideMark/>
          </w:tcPr>
          <w:p w14:paraId="2915D9C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Fleshman, Susan J.</w:t>
            </w:r>
          </w:p>
        </w:tc>
        <w:tc>
          <w:tcPr>
            <w:tcW w:w="4230" w:type="dxa"/>
            <w:noWrap/>
            <w:hideMark/>
          </w:tcPr>
          <w:p w14:paraId="4650ED54"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29AD8C4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602.45</w:t>
            </w:r>
          </w:p>
        </w:tc>
      </w:tr>
      <w:tr w:rsidR="00833ADD" w:rsidRPr="00675BFD" w14:paraId="76F70D1E" w14:textId="77777777" w:rsidTr="009F6666">
        <w:trPr>
          <w:trHeight w:val="300"/>
        </w:trPr>
        <w:tc>
          <w:tcPr>
            <w:tcW w:w="661" w:type="dxa"/>
            <w:noWrap/>
            <w:hideMark/>
          </w:tcPr>
          <w:p w14:paraId="3C1CB60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6</w:t>
            </w:r>
          </w:p>
        </w:tc>
        <w:tc>
          <w:tcPr>
            <w:tcW w:w="1319" w:type="dxa"/>
            <w:noWrap/>
            <w:hideMark/>
          </w:tcPr>
          <w:p w14:paraId="34813A4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9/2022</w:t>
            </w:r>
          </w:p>
        </w:tc>
        <w:tc>
          <w:tcPr>
            <w:tcW w:w="2430" w:type="dxa"/>
            <w:noWrap/>
            <w:hideMark/>
          </w:tcPr>
          <w:p w14:paraId="5CA5F56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Klein, Frank P.</w:t>
            </w:r>
          </w:p>
        </w:tc>
        <w:tc>
          <w:tcPr>
            <w:tcW w:w="4230" w:type="dxa"/>
            <w:noWrap/>
            <w:hideMark/>
          </w:tcPr>
          <w:p w14:paraId="65C39BE6"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1C40A49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274.05</w:t>
            </w:r>
          </w:p>
        </w:tc>
      </w:tr>
      <w:tr w:rsidR="00833ADD" w:rsidRPr="00675BFD" w14:paraId="71977BF4" w14:textId="77777777" w:rsidTr="009F6666">
        <w:trPr>
          <w:trHeight w:val="300"/>
        </w:trPr>
        <w:tc>
          <w:tcPr>
            <w:tcW w:w="661" w:type="dxa"/>
            <w:noWrap/>
            <w:hideMark/>
          </w:tcPr>
          <w:p w14:paraId="7EBF370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7</w:t>
            </w:r>
          </w:p>
        </w:tc>
        <w:tc>
          <w:tcPr>
            <w:tcW w:w="1319" w:type="dxa"/>
            <w:noWrap/>
            <w:hideMark/>
          </w:tcPr>
          <w:p w14:paraId="08AFD10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9/2022</w:t>
            </w:r>
          </w:p>
        </w:tc>
        <w:tc>
          <w:tcPr>
            <w:tcW w:w="2430" w:type="dxa"/>
            <w:noWrap/>
            <w:hideMark/>
          </w:tcPr>
          <w:p w14:paraId="5BF1E0C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Gouchenour, Evan B.</w:t>
            </w:r>
          </w:p>
        </w:tc>
        <w:tc>
          <w:tcPr>
            <w:tcW w:w="4230" w:type="dxa"/>
            <w:noWrap/>
            <w:hideMark/>
          </w:tcPr>
          <w:p w14:paraId="69488B07"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1F0A84D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35.02</w:t>
            </w:r>
          </w:p>
        </w:tc>
      </w:tr>
      <w:tr w:rsidR="00833ADD" w:rsidRPr="00675BFD" w14:paraId="2A6C4785" w14:textId="77777777" w:rsidTr="009F6666">
        <w:trPr>
          <w:trHeight w:val="300"/>
        </w:trPr>
        <w:tc>
          <w:tcPr>
            <w:tcW w:w="661" w:type="dxa"/>
            <w:noWrap/>
            <w:hideMark/>
          </w:tcPr>
          <w:p w14:paraId="5B7B3AE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8</w:t>
            </w:r>
          </w:p>
        </w:tc>
        <w:tc>
          <w:tcPr>
            <w:tcW w:w="1319" w:type="dxa"/>
            <w:noWrap/>
            <w:hideMark/>
          </w:tcPr>
          <w:p w14:paraId="218F5BC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9/2022</w:t>
            </w:r>
          </w:p>
        </w:tc>
        <w:tc>
          <w:tcPr>
            <w:tcW w:w="2430" w:type="dxa"/>
            <w:noWrap/>
            <w:hideMark/>
          </w:tcPr>
          <w:p w14:paraId="13BFB88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Kjensmo, Jeremiah L.</w:t>
            </w:r>
          </w:p>
        </w:tc>
        <w:tc>
          <w:tcPr>
            <w:tcW w:w="4230" w:type="dxa"/>
            <w:noWrap/>
            <w:hideMark/>
          </w:tcPr>
          <w:p w14:paraId="3D17F754"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5B781FE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881.85</w:t>
            </w:r>
          </w:p>
        </w:tc>
      </w:tr>
      <w:tr w:rsidR="00833ADD" w:rsidRPr="00675BFD" w14:paraId="544E77A3" w14:textId="77777777" w:rsidTr="009F6666">
        <w:trPr>
          <w:trHeight w:val="300"/>
        </w:trPr>
        <w:tc>
          <w:tcPr>
            <w:tcW w:w="661" w:type="dxa"/>
            <w:noWrap/>
            <w:hideMark/>
          </w:tcPr>
          <w:p w14:paraId="17007D0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499</w:t>
            </w:r>
          </w:p>
        </w:tc>
        <w:tc>
          <w:tcPr>
            <w:tcW w:w="1319" w:type="dxa"/>
            <w:noWrap/>
            <w:hideMark/>
          </w:tcPr>
          <w:p w14:paraId="08CA3D5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29/2022</w:t>
            </w:r>
          </w:p>
        </w:tc>
        <w:tc>
          <w:tcPr>
            <w:tcW w:w="2430" w:type="dxa"/>
            <w:noWrap/>
            <w:hideMark/>
          </w:tcPr>
          <w:p w14:paraId="51A0998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Wallace, Sayde M</w:t>
            </w:r>
          </w:p>
        </w:tc>
        <w:tc>
          <w:tcPr>
            <w:tcW w:w="4230" w:type="dxa"/>
            <w:noWrap/>
            <w:hideMark/>
          </w:tcPr>
          <w:p w14:paraId="192EEF91"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38A95C8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130.92</w:t>
            </w:r>
          </w:p>
        </w:tc>
      </w:tr>
      <w:tr w:rsidR="00833ADD" w:rsidRPr="00675BFD" w14:paraId="12C71B8A" w14:textId="77777777" w:rsidTr="009F6666">
        <w:trPr>
          <w:trHeight w:val="300"/>
        </w:trPr>
        <w:tc>
          <w:tcPr>
            <w:tcW w:w="661" w:type="dxa"/>
            <w:noWrap/>
            <w:hideMark/>
          </w:tcPr>
          <w:p w14:paraId="6150799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0</w:t>
            </w:r>
          </w:p>
        </w:tc>
        <w:tc>
          <w:tcPr>
            <w:tcW w:w="1319" w:type="dxa"/>
            <w:noWrap/>
            <w:hideMark/>
          </w:tcPr>
          <w:p w14:paraId="6755535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4F6C423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Century Link</w:t>
            </w:r>
          </w:p>
        </w:tc>
        <w:tc>
          <w:tcPr>
            <w:tcW w:w="4230" w:type="dxa"/>
            <w:noWrap/>
            <w:hideMark/>
          </w:tcPr>
          <w:p w14:paraId="07354EF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Multiple Accounts for the Town of Dutton, MT</w:t>
            </w:r>
          </w:p>
        </w:tc>
        <w:tc>
          <w:tcPr>
            <w:tcW w:w="1260" w:type="dxa"/>
            <w:noWrap/>
            <w:hideMark/>
          </w:tcPr>
          <w:p w14:paraId="23230D6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323.10</w:t>
            </w:r>
          </w:p>
        </w:tc>
      </w:tr>
      <w:tr w:rsidR="00833ADD" w:rsidRPr="00675BFD" w14:paraId="08DEF4BB" w14:textId="77777777" w:rsidTr="009F6666">
        <w:trPr>
          <w:trHeight w:val="300"/>
        </w:trPr>
        <w:tc>
          <w:tcPr>
            <w:tcW w:w="661" w:type="dxa"/>
            <w:noWrap/>
            <w:hideMark/>
          </w:tcPr>
          <w:p w14:paraId="7B784A2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1</w:t>
            </w:r>
          </w:p>
        </w:tc>
        <w:tc>
          <w:tcPr>
            <w:tcW w:w="1319" w:type="dxa"/>
            <w:noWrap/>
            <w:hideMark/>
          </w:tcPr>
          <w:p w14:paraId="50C1D63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3744F02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Choteau Acantha</w:t>
            </w:r>
          </w:p>
        </w:tc>
        <w:tc>
          <w:tcPr>
            <w:tcW w:w="4230" w:type="dxa"/>
            <w:noWrap/>
            <w:hideMark/>
          </w:tcPr>
          <w:p w14:paraId="6ABDC3A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rate increase publication</w:t>
            </w:r>
          </w:p>
        </w:tc>
        <w:tc>
          <w:tcPr>
            <w:tcW w:w="1260" w:type="dxa"/>
            <w:noWrap/>
            <w:hideMark/>
          </w:tcPr>
          <w:p w14:paraId="0D080CC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306.00</w:t>
            </w:r>
          </w:p>
        </w:tc>
      </w:tr>
      <w:tr w:rsidR="00833ADD" w:rsidRPr="00675BFD" w14:paraId="127AABF8" w14:textId="77777777" w:rsidTr="009F6666">
        <w:trPr>
          <w:trHeight w:val="300"/>
        </w:trPr>
        <w:tc>
          <w:tcPr>
            <w:tcW w:w="661" w:type="dxa"/>
            <w:noWrap/>
            <w:hideMark/>
          </w:tcPr>
          <w:p w14:paraId="6C5F538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2</w:t>
            </w:r>
          </w:p>
        </w:tc>
        <w:tc>
          <w:tcPr>
            <w:tcW w:w="1319" w:type="dxa"/>
            <w:noWrap/>
            <w:hideMark/>
          </w:tcPr>
          <w:p w14:paraId="2013E7E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36B3CFE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Dutton Drive In</w:t>
            </w:r>
          </w:p>
        </w:tc>
        <w:tc>
          <w:tcPr>
            <w:tcW w:w="4230" w:type="dxa"/>
            <w:noWrap/>
            <w:hideMark/>
          </w:tcPr>
          <w:p w14:paraId="2B3B7BA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Meals</w:t>
            </w:r>
          </w:p>
        </w:tc>
        <w:tc>
          <w:tcPr>
            <w:tcW w:w="1260" w:type="dxa"/>
            <w:noWrap/>
            <w:hideMark/>
          </w:tcPr>
          <w:p w14:paraId="2402977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41.00</w:t>
            </w:r>
          </w:p>
        </w:tc>
      </w:tr>
      <w:tr w:rsidR="00833ADD" w:rsidRPr="00675BFD" w14:paraId="75D63998" w14:textId="77777777" w:rsidTr="009F6666">
        <w:trPr>
          <w:trHeight w:val="300"/>
        </w:trPr>
        <w:tc>
          <w:tcPr>
            <w:tcW w:w="661" w:type="dxa"/>
            <w:noWrap/>
            <w:hideMark/>
          </w:tcPr>
          <w:p w14:paraId="072411D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3</w:t>
            </w:r>
          </w:p>
        </w:tc>
        <w:tc>
          <w:tcPr>
            <w:tcW w:w="1319" w:type="dxa"/>
            <w:noWrap/>
            <w:hideMark/>
          </w:tcPr>
          <w:p w14:paraId="0DCD99F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23991E7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Energy Lab</w:t>
            </w:r>
          </w:p>
        </w:tc>
        <w:tc>
          <w:tcPr>
            <w:tcW w:w="4230" w:type="dxa"/>
            <w:noWrap/>
            <w:hideMark/>
          </w:tcPr>
          <w:p w14:paraId="4432340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Monthly water testing</w:t>
            </w:r>
          </w:p>
        </w:tc>
        <w:tc>
          <w:tcPr>
            <w:tcW w:w="1260" w:type="dxa"/>
            <w:noWrap/>
            <w:hideMark/>
          </w:tcPr>
          <w:p w14:paraId="55032CB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52.00</w:t>
            </w:r>
          </w:p>
        </w:tc>
      </w:tr>
      <w:tr w:rsidR="00833ADD" w:rsidRPr="00675BFD" w14:paraId="499617ED" w14:textId="77777777" w:rsidTr="009F6666">
        <w:trPr>
          <w:trHeight w:val="300"/>
        </w:trPr>
        <w:tc>
          <w:tcPr>
            <w:tcW w:w="661" w:type="dxa"/>
            <w:noWrap/>
            <w:hideMark/>
          </w:tcPr>
          <w:p w14:paraId="366C7E5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4</w:t>
            </w:r>
          </w:p>
        </w:tc>
        <w:tc>
          <w:tcPr>
            <w:tcW w:w="1319" w:type="dxa"/>
            <w:noWrap/>
            <w:hideMark/>
          </w:tcPr>
          <w:p w14:paraId="7B38C99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4C9B9AB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Great Falls Ace</w:t>
            </w:r>
          </w:p>
        </w:tc>
        <w:tc>
          <w:tcPr>
            <w:tcW w:w="4230" w:type="dxa"/>
            <w:noWrap/>
            <w:hideMark/>
          </w:tcPr>
          <w:p w14:paraId="088A98E0" w14:textId="77777777" w:rsidR="00833ADD" w:rsidRPr="00D52684" w:rsidRDefault="00833ADD">
            <w:pPr>
              <w:jc w:val="center"/>
              <w:rPr>
                <w:rFonts w:ascii="Arial" w:eastAsia="Times New Roman" w:hAnsi="Arial" w:cs="Arial"/>
                <w:b/>
                <w:bCs/>
                <w:color w:val="323232"/>
                <w:sz w:val="16"/>
                <w:szCs w:val="16"/>
              </w:rPr>
            </w:pPr>
            <w:proofErr w:type="spellStart"/>
            <w:r w:rsidRPr="00D52684">
              <w:rPr>
                <w:rFonts w:ascii="Arial" w:eastAsia="Times New Roman" w:hAnsi="Arial" w:cs="Arial"/>
                <w:b/>
                <w:bCs/>
                <w:color w:val="323232"/>
                <w:sz w:val="16"/>
                <w:szCs w:val="16"/>
              </w:rPr>
              <w:t>xmas</w:t>
            </w:r>
            <w:proofErr w:type="spellEnd"/>
            <w:r w:rsidRPr="00D52684">
              <w:rPr>
                <w:rFonts w:ascii="Arial" w:eastAsia="Times New Roman" w:hAnsi="Arial" w:cs="Arial"/>
                <w:b/>
                <w:bCs/>
                <w:color w:val="323232"/>
                <w:sz w:val="16"/>
                <w:szCs w:val="16"/>
              </w:rPr>
              <w:t xml:space="preserve"> Decoration stuff</w:t>
            </w:r>
          </w:p>
        </w:tc>
        <w:tc>
          <w:tcPr>
            <w:tcW w:w="1260" w:type="dxa"/>
            <w:noWrap/>
            <w:hideMark/>
          </w:tcPr>
          <w:p w14:paraId="481786A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03.95</w:t>
            </w:r>
          </w:p>
        </w:tc>
      </w:tr>
      <w:tr w:rsidR="00833ADD" w:rsidRPr="00675BFD" w14:paraId="436A2E37" w14:textId="77777777" w:rsidTr="009F6666">
        <w:trPr>
          <w:trHeight w:val="300"/>
        </w:trPr>
        <w:tc>
          <w:tcPr>
            <w:tcW w:w="661" w:type="dxa"/>
            <w:noWrap/>
            <w:hideMark/>
          </w:tcPr>
          <w:p w14:paraId="1E20B5B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lastRenderedPageBreak/>
              <w:t>18505</w:t>
            </w:r>
          </w:p>
        </w:tc>
        <w:tc>
          <w:tcPr>
            <w:tcW w:w="1319" w:type="dxa"/>
            <w:noWrap/>
            <w:hideMark/>
          </w:tcPr>
          <w:p w14:paraId="67E8066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4B4B280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Lumen</w:t>
            </w:r>
          </w:p>
        </w:tc>
        <w:tc>
          <w:tcPr>
            <w:tcW w:w="4230" w:type="dxa"/>
            <w:noWrap/>
            <w:hideMark/>
          </w:tcPr>
          <w:p w14:paraId="1D4ADF9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ervices</w:t>
            </w:r>
          </w:p>
        </w:tc>
        <w:tc>
          <w:tcPr>
            <w:tcW w:w="1260" w:type="dxa"/>
            <w:noWrap/>
            <w:hideMark/>
          </w:tcPr>
          <w:p w14:paraId="5C6FADC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735.78</w:t>
            </w:r>
          </w:p>
        </w:tc>
      </w:tr>
      <w:tr w:rsidR="00833ADD" w:rsidRPr="00675BFD" w14:paraId="5A08F565" w14:textId="77777777" w:rsidTr="009F6666">
        <w:trPr>
          <w:trHeight w:val="300"/>
        </w:trPr>
        <w:tc>
          <w:tcPr>
            <w:tcW w:w="661" w:type="dxa"/>
            <w:noWrap/>
            <w:hideMark/>
          </w:tcPr>
          <w:p w14:paraId="5B7BD10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6</w:t>
            </w:r>
          </w:p>
        </w:tc>
        <w:tc>
          <w:tcPr>
            <w:tcW w:w="1319" w:type="dxa"/>
            <w:noWrap/>
            <w:hideMark/>
          </w:tcPr>
          <w:p w14:paraId="380F5D6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407EFA0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MMIA</w:t>
            </w:r>
          </w:p>
        </w:tc>
        <w:tc>
          <w:tcPr>
            <w:tcW w:w="4230" w:type="dxa"/>
            <w:noWrap/>
            <w:hideMark/>
          </w:tcPr>
          <w:p w14:paraId="624BC96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Employee paid insurance</w:t>
            </w:r>
          </w:p>
        </w:tc>
        <w:tc>
          <w:tcPr>
            <w:tcW w:w="1260" w:type="dxa"/>
            <w:noWrap/>
            <w:hideMark/>
          </w:tcPr>
          <w:p w14:paraId="107B020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48.65</w:t>
            </w:r>
          </w:p>
        </w:tc>
      </w:tr>
      <w:tr w:rsidR="00833ADD" w:rsidRPr="00675BFD" w14:paraId="0D047FBC" w14:textId="77777777" w:rsidTr="009F6666">
        <w:trPr>
          <w:trHeight w:val="300"/>
        </w:trPr>
        <w:tc>
          <w:tcPr>
            <w:tcW w:w="661" w:type="dxa"/>
            <w:noWrap/>
            <w:hideMark/>
          </w:tcPr>
          <w:p w14:paraId="24BB086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7</w:t>
            </w:r>
          </w:p>
        </w:tc>
        <w:tc>
          <w:tcPr>
            <w:tcW w:w="1319" w:type="dxa"/>
            <w:noWrap/>
            <w:hideMark/>
          </w:tcPr>
          <w:p w14:paraId="363DE95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002CFEC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Mountain View Coop</w:t>
            </w:r>
          </w:p>
        </w:tc>
        <w:tc>
          <w:tcPr>
            <w:tcW w:w="4230" w:type="dxa"/>
            <w:noWrap/>
            <w:hideMark/>
          </w:tcPr>
          <w:p w14:paraId="5937DCA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upplies</w:t>
            </w:r>
          </w:p>
        </w:tc>
        <w:tc>
          <w:tcPr>
            <w:tcW w:w="1260" w:type="dxa"/>
            <w:noWrap/>
            <w:hideMark/>
          </w:tcPr>
          <w:p w14:paraId="4F18FF3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502.19</w:t>
            </w:r>
          </w:p>
        </w:tc>
      </w:tr>
      <w:tr w:rsidR="00833ADD" w:rsidRPr="00675BFD" w14:paraId="492EC5F0" w14:textId="77777777" w:rsidTr="009F6666">
        <w:trPr>
          <w:trHeight w:val="300"/>
        </w:trPr>
        <w:tc>
          <w:tcPr>
            <w:tcW w:w="661" w:type="dxa"/>
            <w:noWrap/>
            <w:hideMark/>
          </w:tcPr>
          <w:p w14:paraId="00A5081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8</w:t>
            </w:r>
          </w:p>
        </w:tc>
        <w:tc>
          <w:tcPr>
            <w:tcW w:w="1319" w:type="dxa"/>
            <w:noWrap/>
            <w:hideMark/>
          </w:tcPr>
          <w:p w14:paraId="56344E6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2FB1469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Northwest Pipe Fitting</w:t>
            </w:r>
          </w:p>
        </w:tc>
        <w:tc>
          <w:tcPr>
            <w:tcW w:w="4230" w:type="dxa"/>
            <w:noWrap/>
            <w:hideMark/>
          </w:tcPr>
          <w:p w14:paraId="3EED435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Clamps and an air release valve</w:t>
            </w:r>
          </w:p>
        </w:tc>
        <w:tc>
          <w:tcPr>
            <w:tcW w:w="1260" w:type="dxa"/>
            <w:noWrap/>
            <w:hideMark/>
          </w:tcPr>
          <w:p w14:paraId="2F3CC3C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206.18</w:t>
            </w:r>
          </w:p>
        </w:tc>
      </w:tr>
      <w:tr w:rsidR="00833ADD" w:rsidRPr="00675BFD" w14:paraId="29013090" w14:textId="77777777" w:rsidTr="009F6666">
        <w:trPr>
          <w:trHeight w:val="300"/>
        </w:trPr>
        <w:tc>
          <w:tcPr>
            <w:tcW w:w="661" w:type="dxa"/>
            <w:noWrap/>
            <w:hideMark/>
          </w:tcPr>
          <w:p w14:paraId="226C679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09</w:t>
            </w:r>
          </w:p>
        </w:tc>
        <w:tc>
          <w:tcPr>
            <w:tcW w:w="1319" w:type="dxa"/>
            <w:noWrap/>
            <w:hideMark/>
          </w:tcPr>
          <w:p w14:paraId="33CE2EA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07E04B4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Northwestern Energy</w:t>
            </w:r>
          </w:p>
        </w:tc>
        <w:tc>
          <w:tcPr>
            <w:tcW w:w="4230" w:type="dxa"/>
            <w:noWrap/>
            <w:hideMark/>
          </w:tcPr>
          <w:p w14:paraId="42B4CCB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ervices</w:t>
            </w:r>
          </w:p>
        </w:tc>
        <w:tc>
          <w:tcPr>
            <w:tcW w:w="1260" w:type="dxa"/>
            <w:noWrap/>
            <w:hideMark/>
          </w:tcPr>
          <w:p w14:paraId="2D1F68B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2,104.63</w:t>
            </w:r>
          </w:p>
        </w:tc>
      </w:tr>
      <w:tr w:rsidR="00833ADD" w:rsidRPr="00675BFD" w14:paraId="777E5EAC" w14:textId="77777777" w:rsidTr="009F6666">
        <w:trPr>
          <w:trHeight w:val="300"/>
        </w:trPr>
        <w:tc>
          <w:tcPr>
            <w:tcW w:w="661" w:type="dxa"/>
            <w:noWrap/>
            <w:hideMark/>
          </w:tcPr>
          <w:p w14:paraId="2DB0D65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0</w:t>
            </w:r>
          </w:p>
        </w:tc>
        <w:tc>
          <w:tcPr>
            <w:tcW w:w="1319" w:type="dxa"/>
            <w:noWrap/>
            <w:hideMark/>
          </w:tcPr>
          <w:p w14:paraId="741C5D4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7F33BFDD"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Opportunity Bank</w:t>
            </w:r>
          </w:p>
        </w:tc>
        <w:tc>
          <w:tcPr>
            <w:tcW w:w="4230" w:type="dxa"/>
            <w:noWrap/>
            <w:hideMark/>
          </w:tcPr>
          <w:p w14:paraId="7F54755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afe deposit box rent</w:t>
            </w:r>
          </w:p>
        </w:tc>
        <w:tc>
          <w:tcPr>
            <w:tcW w:w="1260" w:type="dxa"/>
            <w:noWrap/>
            <w:hideMark/>
          </w:tcPr>
          <w:p w14:paraId="6626BF1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55.00</w:t>
            </w:r>
          </w:p>
        </w:tc>
      </w:tr>
      <w:tr w:rsidR="00833ADD" w:rsidRPr="00675BFD" w14:paraId="2ECE81A6" w14:textId="77777777" w:rsidTr="009F6666">
        <w:trPr>
          <w:trHeight w:val="300"/>
        </w:trPr>
        <w:tc>
          <w:tcPr>
            <w:tcW w:w="661" w:type="dxa"/>
            <w:noWrap/>
            <w:hideMark/>
          </w:tcPr>
          <w:p w14:paraId="4602F3F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1</w:t>
            </w:r>
          </w:p>
        </w:tc>
        <w:tc>
          <w:tcPr>
            <w:tcW w:w="1319" w:type="dxa"/>
            <w:noWrap/>
            <w:hideMark/>
          </w:tcPr>
          <w:p w14:paraId="7A55C11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46DC7275"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RPH Irrigation Services</w:t>
            </w:r>
          </w:p>
        </w:tc>
        <w:tc>
          <w:tcPr>
            <w:tcW w:w="4230" w:type="dxa"/>
            <w:noWrap/>
            <w:hideMark/>
          </w:tcPr>
          <w:p w14:paraId="121FBEDC"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RPH irrigation</w:t>
            </w:r>
          </w:p>
        </w:tc>
        <w:tc>
          <w:tcPr>
            <w:tcW w:w="1260" w:type="dxa"/>
            <w:noWrap/>
            <w:hideMark/>
          </w:tcPr>
          <w:p w14:paraId="66E9B4E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479.50</w:t>
            </w:r>
          </w:p>
        </w:tc>
      </w:tr>
      <w:tr w:rsidR="00833ADD" w:rsidRPr="00675BFD" w14:paraId="39BAF429" w14:textId="77777777" w:rsidTr="009F6666">
        <w:trPr>
          <w:trHeight w:val="300"/>
        </w:trPr>
        <w:tc>
          <w:tcPr>
            <w:tcW w:w="661" w:type="dxa"/>
            <w:noWrap/>
            <w:hideMark/>
          </w:tcPr>
          <w:p w14:paraId="435094D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2</w:t>
            </w:r>
          </w:p>
        </w:tc>
        <w:tc>
          <w:tcPr>
            <w:tcW w:w="1319" w:type="dxa"/>
            <w:noWrap/>
            <w:hideMark/>
          </w:tcPr>
          <w:p w14:paraId="056A1C2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52C5B75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ullivan Brothers Construction</w:t>
            </w:r>
          </w:p>
        </w:tc>
        <w:tc>
          <w:tcPr>
            <w:tcW w:w="4230" w:type="dxa"/>
            <w:noWrap/>
            <w:hideMark/>
          </w:tcPr>
          <w:p w14:paraId="0616610A"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Water main repair</w:t>
            </w:r>
          </w:p>
        </w:tc>
        <w:tc>
          <w:tcPr>
            <w:tcW w:w="1260" w:type="dxa"/>
            <w:noWrap/>
            <w:hideMark/>
          </w:tcPr>
          <w:p w14:paraId="2395827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7,660.00</w:t>
            </w:r>
          </w:p>
        </w:tc>
      </w:tr>
      <w:tr w:rsidR="00833ADD" w:rsidRPr="00675BFD" w14:paraId="42CB81DD" w14:textId="77777777" w:rsidTr="009F6666">
        <w:trPr>
          <w:trHeight w:val="300"/>
        </w:trPr>
        <w:tc>
          <w:tcPr>
            <w:tcW w:w="661" w:type="dxa"/>
            <w:noWrap/>
            <w:hideMark/>
          </w:tcPr>
          <w:p w14:paraId="5435961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3</w:t>
            </w:r>
          </w:p>
        </w:tc>
        <w:tc>
          <w:tcPr>
            <w:tcW w:w="1319" w:type="dxa"/>
            <w:noWrap/>
            <w:hideMark/>
          </w:tcPr>
          <w:p w14:paraId="26CB0DD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56DE36F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US Bank</w:t>
            </w:r>
          </w:p>
        </w:tc>
        <w:tc>
          <w:tcPr>
            <w:tcW w:w="4230" w:type="dxa"/>
            <w:noWrap/>
            <w:hideMark/>
          </w:tcPr>
          <w:p w14:paraId="25EF570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upplies $224.91 town, $516.47 library reimbursable.</w:t>
            </w:r>
          </w:p>
        </w:tc>
        <w:tc>
          <w:tcPr>
            <w:tcW w:w="1260" w:type="dxa"/>
            <w:noWrap/>
            <w:hideMark/>
          </w:tcPr>
          <w:p w14:paraId="69E9A0D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741.38</w:t>
            </w:r>
          </w:p>
        </w:tc>
      </w:tr>
      <w:tr w:rsidR="00833ADD" w:rsidRPr="00675BFD" w14:paraId="0C969DE8" w14:textId="77777777" w:rsidTr="009F6666">
        <w:trPr>
          <w:trHeight w:val="300"/>
        </w:trPr>
        <w:tc>
          <w:tcPr>
            <w:tcW w:w="661" w:type="dxa"/>
            <w:noWrap/>
            <w:hideMark/>
          </w:tcPr>
          <w:p w14:paraId="1441D28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4</w:t>
            </w:r>
          </w:p>
        </w:tc>
        <w:tc>
          <w:tcPr>
            <w:tcW w:w="1319" w:type="dxa"/>
            <w:noWrap/>
            <w:hideMark/>
          </w:tcPr>
          <w:p w14:paraId="3C3562D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09/2023</w:t>
            </w:r>
          </w:p>
        </w:tc>
        <w:tc>
          <w:tcPr>
            <w:tcW w:w="2430" w:type="dxa"/>
            <w:noWrap/>
            <w:hideMark/>
          </w:tcPr>
          <w:p w14:paraId="671D08D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Verizon Wireless</w:t>
            </w:r>
          </w:p>
        </w:tc>
        <w:tc>
          <w:tcPr>
            <w:tcW w:w="4230" w:type="dxa"/>
            <w:noWrap/>
            <w:hideMark/>
          </w:tcPr>
          <w:p w14:paraId="5FE86E20"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services</w:t>
            </w:r>
          </w:p>
        </w:tc>
        <w:tc>
          <w:tcPr>
            <w:tcW w:w="1260" w:type="dxa"/>
            <w:noWrap/>
            <w:hideMark/>
          </w:tcPr>
          <w:p w14:paraId="72D5BBE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80.02</w:t>
            </w:r>
          </w:p>
        </w:tc>
      </w:tr>
      <w:tr w:rsidR="00833ADD" w:rsidRPr="00675BFD" w14:paraId="38D965C7" w14:textId="77777777" w:rsidTr="009F6666">
        <w:trPr>
          <w:trHeight w:val="300"/>
        </w:trPr>
        <w:tc>
          <w:tcPr>
            <w:tcW w:w="661" w:type="dxa"/>
            <w:noWrap/>
            <w:hideMark/>
          </w:tcPr>
          <w:p w14:paraId="0934930B"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5</w:t>
            </w:r>
          </w:p>
        </w:tc>
        <w:tc>
          <w:tcPr>
            <w:tcW w:w="1319" w:type="dxa"/>
            <w:noWrap/>
            <w:hideMark/>
          </w:tcPr>
          <w:p w14:paraId="40F9C498"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11/2023</w:t>
            </w:r>
          </w:p>
        </w:tc>
        <w:tc>
          <w:tcPr>
            <w:tcW w:w="2430" w:type="dxa"/>
            <w:noWrap/>
            <w:hideMark/>
          </w:tcPr>
          <w:p w14:paraId="48F7CC8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US Bank (sewer)</w:t>
            </w:r>
          </w:p>
        </w:tc>
        <w:tc>
          <w:tcPr>
            <w:tcW w:w="4230" w:type="dxa"/>
            <w:noWrap/>
            <w:hideMark/>
          </w:tcPr>
          <w:p w14:paraId="656DC0DD"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3E8CC11E"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9,711.25</w:t>
            </w:r>
          </w:p>
        </w:tc>
      </w:tr>
      <w:tr w:rsidR="00833ADD" w:rsidRPr="00675BFD" w14:paraId="47ABF68B" w14:textId="77777777" w:rsidTr="009F6666">
        <w:trPr>
          <w:trHeight w:val="300"/>
        </w:trPr>
        <w:tc>
          <w:tcPr>
            <w:tcW w:w="661" w:type="dxa"/>
            <w:noWrap/>
            <w:hideMark/>
          </w:tcPr>
          <w:p w14:paraId="072260E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6</w:t>
            </w:r>
          </w:p>
        </w:tc>
        <w:tc>
          <w:tcPr>
            <w:tcW w:w="1319" w:type="dxa"/>
            <w:noWrap/>
            <w:hideMark/>
          </w:tcPr>
          <w:p w14:paraId="4CEB6C8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13/2023</w:t>
            </w:r>
          </w:p>
        </w:tc>
        <w:tc>
          <w:tcPr>
            <w:tcW w:w="2430" w:type="dxa"/>
            <w:noWrap/>
            <w:hideMark/>
          </w:tcPr>
          <w:p w14:paraId="7EB0751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VFIS</w:t>
            </w:r>
          </w:p>
        </w:tc>
        <w:tc>
          <w:tcPr>
            <w:tcW w:w="4230" w:type="dxa"/>
            <w:noWrap/>
            <w:hideMark/>
          </w:tcPr>
          <w:p w14:paraId="52894767"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VFIS fire department supplemental insurance</w:t>
            </w:r>
          </w:p>
        </w:tc>
        <w:tc>
          <w:tcPr>
            <w:tcW w:w="1260" w:type="dxa"/>
            <w:noWrap/>
            <w:hideMark/>
          </w:tcPr>
          <w:p w14:paraId="7785160D"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815.00</w:t>
            </w:r>
          </w:p>
        </w:tc>
      </w:tr>
      <w:tr w:rsidR="00833ADD" w:rsidRPr="00675BFD" w14:paraId="065FF0CB" w14:textId="77777777" w:rsidTr="009F6666">
        <w:trPr>
          <w:trHeight w:val="300"/>
        </w:trPr>
        <w:tc>
          <w:tcPr>
            <w:tcW w:w="661" w:type="dxa"/>
            <w:noWrap/>
            <w:hideMark/>
          </w:tcPr>
          <w:p w14:paraId="2B1E1C3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7</w:t>
            </w:r>
          </w:p>
        </w:tc>
        <w:tc>
          <w:tcPr>
            <w:tcW w:w="1319" w:type="dxa"/>
            <w:noWrap/>
            <w:hideMark/>
          </w:tcPr>
          <w:p w14:paraId="3D2D757F"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13/2023</w:t>
            </w:r>
          </w:p>
        </w:tc>
        <w:tc>
          <w:tcPr>
            <w:tcW w:w="2430" w:type="dxa"/>
            <w:noWrap/>
            <w:hideMark/>
          </w:tcPr>
          <w:p w14:paraId="14016B3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Gouchenour, Evan B.</w:t>
            </w:r>
          </w:p>
        </w:tc>
        <w:tc>
          <w:tcPr>
            <w:tcW w:w="4230" w:type="dxa"/>
            <w:noWrap/>
            <w:hideMark/>
          </w:tcPr>
          <w:p w14:paraId="157B1445"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2DC5552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108.40</w:t>
            </w:r>
          </w:p>
        </w:tc>
      </w:tr>
      <w:tr w:rsidR="00833ADD" w:rsidRPr="00675BFD" w14:paraId="543FF50A" w14:textId="77777777" w:rsidTr="009F6666">
        <w:trPr>
          <w:trHeight w:val="300"/>
        </w:trPr>
        <w:tc>
          <w:tcPr>
            <w:tcW w:w="661" w:type="dxa"/>
            <w:noWrap/>
            <w:hideMark/>
          </w:tcPr>
          <w:p w14:paraId="29A53D64"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8</w:t>
            </w:r>
          </w:p>
        </w:tc>
        <w:tc>
          <w:tcPr>
            <w:tcW w:w="1319" w:type="dxa"/>
            <w:noWrap/>
            <w:hideMark/>
          </w:tcPr>
          <w:p w14:paraId="4330EE2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13/2023</w:t>
            </w:r>
          </w:p>
        </w:tc>
        <w:tc>
          <w:tcPr>
            <w:tcW w:w="2430" w:type="dxa"/>
            <w:noWrap/>
            <w:hideMark/>
          </w:tcPr>
          <w:p w14:paraId="472D63A6"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Kjensmo, Jeremiah L.</w:t>
            </w:r>
          </w:p>
        </w:tc>
        <w:tc>
          <w:tcPr>
            <w:tcW w:w="4230" w:type="dxa"/>
            <w:noWrap/>
            <w:hideMark/>
          </w:tcPr>
          <w:p w14:paraId="3354BF75"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5541B169"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726.04</w:t>
            </w:r>
          </w:p>
        </w:tc>
      </w:tr>
      <w:tr w:rsidR="00833ADD" w:rsidRPr="00675BFD" w14:paraId="69F1D814" w14:textId="77777777" w:rsidTr="009F6666">
        <w:trPr>
          <w:trHeight w:val="300"/>
        </w:trPr>
        <w:tc>
          <w:tcPr>
            <w:tcW w:w="661" w:type="dxa"/>
            <w:noWrap/>
            <w:hideMark/>
          </w:tcPr>
          <w:p w14:paraId="34A8700D"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8519</w:t>
            </w:r>
          </w:p>
        </w:tc>
        <w:tc>
          <w:tcPr>
            <w:tcW w:w="1319" w:type="dxa"/>
            <w:noWrap/>
            <w:hideMark/>
          </w:tcPr>
          <w:p w14:paraId="3CDF8062"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01/13/2023</w:t>
            </w:r>
          </w:p>
        </w:tc>
        <w:tc>
          <w:tcPr>
            <w:tcW w:w="2430" w:type="dxa"/>
            <w:noWrap/>
            <w:hideMark/>
          </w:tcPr>
          <w:p w14:paraId="654D0B63"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Wallace, Sayde M</w:t>
            </w:r>
          </w:p>
        </w:tc>
        <w:tc>
          <w:tcPr>
            <w:tcW w:w="4230" w:type="dxa"/>
            <w:noWrap/>
            <w:hideMark/>
          </w:tcPr>
          <w:p w14:paraId="57BAC25C" w14:textId="77777777" w:rsidR="00833ADD" w:rsidRPr="00D52684" w:rsidRDefault="00833ADD">
            <w:pPr>
              <w:jc w:val="center"/>
              <w:rPr>
                <w:rFonts w:ascii="Arial" w:eastAsia="Times New Roman" w:hAnsi="Arial" w:cs="Arial"/>
                <w:b/>
                <w:bCs/>
                <w:color w:val="323232"/>
                <w:sz w:val="16"/>
                <w:szCs w:val="16"/>
              </w:rPr>
            </w:pPr>
          </w:p>
        </w:tc>
        <w:tc>
          <w:tcPr>
            <w:tcW w:w="1260" w:type="dxa"/>
            <w:noWrap/>
            <w:hideMark/>
          </w:tcPr>
          <w:p w14:paraId="32BF24C1" w14:textId="77777777" w:rsidR="00833ADD" w:rsidRPr="00D52684" w:rsidRDefault="00833ADD">
            <w:pPr>
              <w:jc w:val="center"/>
              <w:rPr>
                <w:rFonts w:ascii="Arial" w:eastAsia="Times New Roman" w:hAnsi="Arial" w:cs="Arial"/>
                <w:b/>
                <w:bCs/>
                <w:color w:val="323232"/>
                <w:sz w:val="16"/>
                <w:szCs w:val="16"/>
              </w:rPr>
            </w:pPr>
            <w:r w:rsidRPr="00D52684">
              <w:rPr>
                <w:rFonts w:ascii="Arial" w:eastAsia="Times New Roman" w:hAnsi="Arial" w:cs="Arial"/>
                <w:b/>
                <w:bCs/>
                <w:color w:val="323232"/>
                <w:sz w:val="16"/>
                <w:szCs w:val="16"/>
              </w:rPr>
              <w:t>1,042.70</w:t>
            </w:r>
          </w:p>
        </w:tc>
      </w:tr>
    </w:tbl>
    <w:p w14:paraId="6DB4199E" w14:textId="77777777" w:rsidR="00833ADD" w:rsidRPr="00675BFD" w:rsidRDefault="00833ADD" w:rsidP="00CF0F76">
      <w:pPr>
        <w:pStyle w:val="NoSpacing"/>
        <w:rPr>
          <w:rFonts w:ascii="Arial" w:eastAsia="Times New Roman" w:hAnsi="Arial" w:cs="Arial"/>
        </w:rPr>
      </w:pPr>
    </w:p>
    <w:p w14:paraId="3CF7C38A" w14:textId="08155DDA" w:rsidR="004050CF" w:rsidRPr="00675BFD" w:rsidRDefault="004050CF" w:rsidP="00CF0F76">
      <w:pPr>
        <w:pStyle w:val="NoSpacing"/>
        <w:rPr>
          <w:rFonts w:ascii="Arial" w:eastAsia="Times New Roman" w:hAnsi="Arial" w:cs="Arial"/>
        </w:rPr>
      </w:pPr>
    </w:p>
    <w:p w14:paraId="36BE2A12" w14:textId="6F3E00A5" w:rsidR="004050CF" w:rsidRPr="00675BFD" w:rsidRDefault="004050CF" w:rsidP="00CF0F76">
      <w:pPr>
        <w:pStyle w:val="NoSpacing"/>
        <w:rPr>
          <w:rFonts w:ascii="Arial" w:eastAsia="Times New Roman" w:hAnsi="Arial" w:cs="Arial"/>
          <w:b/>
          <w:bCs/>
          <w:sz w:val="24"/>
          <w:szCs w:val="24"/>
          <w:u w:val="single"/>
        </w:rPr>
      </w:pPr>
      <w:r w:rsidRPr="00675BFD">
        <w:rPr>
          <w:rFonts w:ascii="Arial" w:eastAsia="Times New Roman" w:hAnsi="Arial" w:cs="Arial"/>
          <w:b/>
          <w:bCs/>
          <w:sz w:val="24"/>
          <w:szCs w:val="24"/>
          <w:u w:val="single"/>
        </w:rPr>
        <w:t>Dahlman Construction Application</w:t>
      </w:r>
    </w:p>
    <w:p w14:paraId="38AB9B46" w14:textId="2870BB86" w:rsidR="004050CF" w:rsidRPr="00675BFD" w:rsidRDefault="004050CF" w:rsidP="00CF0F76">
      <w:pPr>
        <w:pStyle w:val="NoSpacing"/>
        <w:rPr>
          <w:rFonts w:ascii="Arial" w:eastAsia="Times New Roman" w:hAnsi="Arial" w:cs="Arial"/>
        </w:rPr>
      </w:pPr>
      <w:r w:rsidRPr="00675BFD">
        <w:rPr>
          <w:rFonts w:ascii="Arial" w:eastAsia="Times New Roman" w:hAnsi="Arial" w:cs="Arial"/>
          <w:sz w:val="20"/>
          <w:szCs w:val="20"/>
        </w:rPr>
        <w:t>Mayor Fleshman presented the construction application for Heather Dahlman to put a porch on their rental property. Councilman Klein moved to approve the application, second by Councilwoman</w:t>
      </w:r>
      <w:r w:rsidRPr="00675BFD">
        <w:rPr>
          <w:rFonts w:ascii="Arial" w:eastAsia="Times New Roman" w:hAnsi="Arial" w:cs="Arial"/>
        </w:rPr>
        <w:t xml:space="preserve"> Bayala. </w:t>
      </w:r>
      <w:r w:rsidRPr="00675BFD">
        <w:rPr>
          <w:rFonts w:ascii="Arial" w:eastAsia="Times New Roman" w:hAnsi="Arial" w:cs="Arial"/>
          <w:sz w:val="20"/>
          <w:szCs w:val="20"/>
        </w:rPr>
        <w:t>Motion carried unanimously.</w:t>
      </w:r>
      <w:r w:rsidRPr="00675BFD">
        <w:rPr>
          <w:rFonts w:ascii="Arial" w:eastAsia="Times New Roman" w:hAnsi="Arial" w:cs="Arial"/>
        </w:rPr>
        <w:t xml:space="preserve"> </w:t>
      </w:r>
    </w:p>
    <w:p w14:paraId="07D6CA91" w14:textId="5625C9B5" w:rsidR="004050CF" w:rsidRPr="00675BFD" w:rsidRDefault="004050CF" w:rsidP="00CF0F76">
      <w:pPr>
        <w:pStyle w:val="NoSpacing"/>
        <w:rPr>
          <w:rFonts w:ascii="Arial" w:eastAsia="Times New Roman" w:hAnsi="Arial" w:cs="Arial"/>
          <w:b/>
          <w:bCs/>
          <w:sz w:val="24"/>
          <w:szCs w:val="24"/>
          <w:u w:val="single"/>
        </w:rPr>
      </w:pPr>
    </w:p>
    <w:p w14:paraId="02B804F7" w14:textId="0ABDE5B8" w:rsidR="004050CF" w:rsidRPr="00675BFD" w:rsidRDefault="004050CF" w:rsidP="00CF0F76">
      <w:pPr>
        <w:pStyle w:val="NoSpacing"/>
        <w:rPr>
          <w:rFonts w:ascii="Arial" w:eastAsia="Times New Roman" w:hAnsi="Arial" w:cs="Arial"/>
          <w:b/>
          <w:bCs/>
          <w:sz w:val="24"/>
          <w:szCs w:val="24"/>
          <w:u w:val="single"/>
        </w:rPr>
      </w:pPr>
      <w:r w:rsidRPr="00675BFD">
        <w:rPr>
          <w:rFonts w:ascii="Arial" w:eastAsia="Times New Roman" w:hAnsi="Arial" w:cs="Arial"/>
          <w:b/>
          <w:bCs/>
          <w:sz w:val="24"/>
          <w:szCs w:val="24"/>
          <w:u w:val="single"/>
        </w:rPr>
        <w:t>Wallis Construction Application</w:t>
      </w:r>
    </w:p>
    <w:p w14:paraId="3FC79EBF" w14:textId="6B3301A1" w:rsidR="00F405FE" w:rsidRPr="00675BFD" w:rsidRDefault="002F7D91" w:rsidP="00CF0F76">
      <w:pPr>
        <w:pStyle w:val="NoSpacing"/>
        <w:rPr>
          <w:rFonts w:ascii="Arial" w:eastAsia="Times New Roman" w:hAnsi="Arial" w:cs="Arial"/>
          <w:sz w:val="20"/>
          <w:szCs w:val="20"/>
        </w:rPr>
      </w:pPr>
      <w:r w:rsidRPr="00675BFD">
        <w:rPr>
          <w:rFonts w:ascii="Arial" w:eastAsia="Times New Roman" w:hAnsi="Arial" w:cs="Arial"/>
          <w:sz w:val="20"/>
          <w:szCs w:val="20"/>
        </w:rPr>
        <w:t>Mayor Fleshman presented the application for Joan Wallis’s chicken coup. Councilman Klein moved to approve the coup, second by Councilwoman Ellsworth. Motion carried unanimously.</w:t>
      </w:r>
    </w:p>
    <w:p w14:paraId="1ED25D2D" w14:textId="77777777" w:rsidR="002F7D91" w:rsidRPr="00675BFD" w:rsidRDefault="002F7D91" w:rsidP="00CF0F76">
      <w:pPr>
        <w:pStyle w:val="NoSpacing"/>
        <w:rPr>
          <w:rFonts w:ascii="Arial" w:eastAsia="Times New Roman" w:hAnsi="Arial" w:cs="Arial"/>
        </w:rPr>
      </w:pPr>
    </w:p>
    <w:p w14:paraId="19A6C77F" w14:textId="0223745B"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Mayors Report</w:t>
      </w:r>
    </w:p>
    <w:p w14:paraId="65C83523" w14:textId="14FDCF27" w:rsidR="00BA43CE" w:rsidRPr="00675BFD" w:rsidRDefault="002F7D91" w:rsidP="00CF0F76">
      <w:pPr>
        <w:pStyle w:val="NoSpacing"/>
        <w:rPr>
          <w:rFonts w:ascii="Arial" w:eastAsia="Times New Roman" w:hAnsi="Arial" w:cs="Arial"/>
          <w:sz w:val="20"/>
          <w:szCs w:val="20"/>
        </w:rPr>
      </w:pPr>
      <w:r w:rsidRPr="00675BFD">
        <w:rPr>
          <w:rFonts w:ascii="Arial" w:eastAsia="Times New Roman" w:hAnsi="Arial" w:cs="Arial"/>
          <w:sz w:val="20"/>
          <w:szCs w:val="20"/>
        </w:rPr>
        <w:t xml:space="preserve">Mayor Fleshman gave a brief overview of the month’s business including the water break she touched on briefly with the bills and the break at the chlorine vault that drowned all our electricity. She explained to the Council that while we </w:t>
      </w:r>
      <w:r w:rsidR="00BA43CE" w:rsidRPr="00675BFD">
        <w:rPr>
          <w:rFonts w:ascii="Arial" w:eastAsia="Times New Roman" w:hAnsi="Arial" w:cs="Arial"/>
          <w:sz w:val="20"/>
          <w:szCs w:val="20"/>
        </w:rPr>
        <w:t>were awaiting</w:t>
      </w:r>
      <w:r w:rsidRPr="00675BFD">
        <w:rPr>
          <w:rFonts w:ascii="Arial" w:eastAsia="Times New Roman" w:hAnsi="Arial" w:cs="Arial"/>
          <w:sz w:val="20"/>
          <w:szCs w:val="20"/>
        </w:rPr>
        <w:t xml:space="preserve"> </w:t>
      </w:r>
      <w:r w:rsidR="00BA43CE" w:rsidRPr="00675BFD">
        <w:rPr>
          <w:rFonts w:ascii="Arial" w:eastAsia="Times New Roman" w:hAnsi="Arial" w:cs="Arial"/>
          <w:sz w:val="20"/>
          <w:szCs w:val="20"/>
        </w:rPr>
        <w:t>the new</w:t>
      </w:r>
      <w:r w:rsidRPr="00675BFD">
        <w:rPr>
          <w:rFonts w:ascii="Arial" w:eastAsia="Times New Roman" w:hAnsi="Arial" w:cs="Arial"/>
          <w:sz w:val="20"/>
          <w:szCs w:val="20"/>
        </w:rPr>
        <w:t xml:space="preserve"> chlorine pump and other </w:t>
      </w:r>
      <w:r w:rsidR="00BA43CE" w:rsidRPr="00675BFD">
        <w:rPr>
          <w:rFonts w:ascii="Arial" w:eastAsia="Times New Roman" w:hAnsi="Arial" w:cs="Arial"/>
          <w:sz w:val="20"/>
          <w:szCs w:val="20"/>
        </w:rPr>
        <w:t>parts,</w:t>
      </w:r>
      <w:r w:rsidRPr="00675BFD">
        <w:rPr>
          <w:rFonts w:ascii="Arial" w:eastAsia="Times New Roman" w:hAnsi="Arial" w:cs="Arial"/>
          <w:sz w:val="20"/>
          <w:szCs w:val="20"/>
        </w:rPr>
        <w:t xml:space="preserve"> we were stuck having to chlorinate the water tank manually.</w:t>
      </w:r>
      <w:r w:rsidR="00BA43CE" w:rsidRPr="00675BFD">
        <w:rPr>
          <w:rFonts w:ascii="Arial" w:eastAsia="Times New Roman" w:hAnsi="Arial" w:cs="Arial"/>
          <w:sz w:val="20"/>
          <w:szCs w:val="20"/>
        </w:rPr>
        <w:t xml:space="preserve"> Mayor Fleshman reminded the Council that Martin Luther King Day was coming up on January 16</w:t>
      </w:r>
      <w:r w:rsidR="00BA43CE" w:rsidRPr="00675BFD">
        <w:rPr>
          <w:rFonts w:ascii="Arial" w:eastAsia="Times New Roman" w:hAnsi="Arial" w:cs="Arial"/>
          <w:sz w:val="20"/>
          <w:szCs w:val="20"/>
          <w:vertAlign w:val="superscript"/>
        </w:rPr>
        <w:t>th</w:t>
      </w:r>
      <w:r w:rsidR="00BA43CE" w:rsidRPr="00675BFD">
        <w:rPr>
          <w:rFonts w:ascii="Arial" w:eastAsia="Times New Roman" w:hAnsi="Arial" w:cs="Arial"/>
          <w:sz w:val="20"/>
          <w:szCs w:val="20"/>
        </w:rPr>
        <w:t xml:space="preserve"> and the office would be closed in observance.</w:t>
      </w:r>
    </w:p>
    <w:p w14:paraId="184BE199" w14:textId="77777777" w:rsidR="0020306B" w:rsidRPr="00675BFD" w:rsidRDefault="0020306B" w:rsidP="00CF0F76">
      <w:pPr>
        <w:pStyle w:val="NoSpacing"/>
        <w:rPr>
          <w:rFonts w:ascii="Arial" w:eastAsia="Arial Unicode MS" w:hAnsi="Arial" w:cs="Arial"/>
          <w:bCs/>
          <w:sz w:val="32"/>
          <w:szCs w:val="32"/>
        </w:rPr>
      </w:pPr>
    </w:p>
    <w:p w14:paraId="02B24BCA" w14:textId="75353BA8" w:rsidR="00CB4FB0" w:rsidRPr="00675BFD" w:rsidRDefault="00BA28A1"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Adjourn</w:t>
      </w:r>
      <w:r w:rsidR="00CB4FB0" w:rsidRPr="00675BFD">
        <w:rPr>
          <w:rFonts w:ascii="Arial" w:eastAsia="Arial Unicode MS" w:hAnsi="Arial" w:cs="Arial"/>
          <w:b/>
          <w:sz w:val="24"/>
          <w:szCs w:val="24"/>
          <w:u w:val="single"/>
        </w:rPr>
        <w:t xml:space="preserve"> </w:t>
      </w:r>
    </w:p>
    <w:p w14:paraId="163E87DB" w14:textId="313169C3" w:rsidR="0020306B" w:rsidRPr="00675BFD" w:rsidRDefault="00840B92" w:rsidP="00CF0F76">
      <w:pPr>
        <w:pStyle w:val="NoSpacing"/>
        <w:rPr>
          <w:rFonts w:ascii="Arial" w:eastAsia="Times New Roman" w:hAnsi="Arial" w:cs="Arial"/>
          <w:sz w:val="20"/>
          <w:szCs w:val="20"/>
        </w:rPr>
      </w:pPr>
      <w:r w:rsidRPr="00675BFD">
        <w:rPr>
          <w:rFonts w:ascii="Arial" w:eastAsia="Times New Roman" w:hAnsi="Arial" w:cs="Arial"/>
          <w:sz w:val="20"/>
          <w:szCs w:val="20"/>
        </w:rPr>
        <w:t>Meeting adj</w:t>
      </w:r>
      <w:r w:rsidR="007814D0" w:rsidRPr="00675BFD">
        <w:rPr>
          <w:rFonts w:ascii="Arial" w:eastAsia="Times New Roman" w:hAnsi="Arial" w:cs="Arial"/>
          <w:sz w:val="20"/>
          <w:szCs w:val="20"/>
        </w:rPr>
        <w:t>ourned at 8:45pm</w:t>
      </w:r>
    </w:p>
    <w:p w14:paraId="4EF7076B" w14:textId="419BE793" w:rsidR="00CB4FB0" w:rsidRPr="00675BFD" w:rsidRDefault="00000000" w:rsidP="00CF0F76">
      <w:pPr>
        <w:pStyle w:val="NoSpacing"/>
        <w:rPr>
          <w:rFonts w:ascii="Arial" w:eastAsia="Times New Roman" w:hAnsi="Arial" w:cs="Arial"/>
        </w:rPr>
      </w:pPr>
      <w:r>
        <w:rPr>
          <w:rFonts w:ascii="Arial" w:hAnsi="Arial" w:cs="Arial"/>
          <w:noProof/>
        </w:rPr>
        <w:pict w14:anchorId="5786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75pt;width:232.4pt;height:97.35pt;z-index:-251658240;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p w14:paraId="250DB231" w14:textId="1979D307" w:rsidR="007814D0" w:rsidRPr="00675BFD" w:rsidRDefault="007814D0" w:rsidP="00CF0F76">
      <w:pPr>
        <w:pStyle w:val="NoSpacing"/>
        <w:rPr>
          <w:rFonts w:ascii="Arial" w:eastAsia="Times New Roman" w:hAnsi="Arial" w:cs="Arial"/>
          <w:sz w:val="24"/>
          <w:szCs w:val="24"/>
        </w:rPr>
      </w:pPr>
    </w:p>
    <w:p w14:paraId="71A1631F" w14:textId="57648336" w:rsidR="007814D0" w:rsidRPr="00675BFD" w:rsidRDefault="007814D0" w:rsidP="00CF0F76">
      <w:pPr>
        <w:pStyle w:val="NoSpacing"/>
        <w:rPr>
          <w:rFonts w:ascii="Arial" w:eastAsia="Times New Roman" w:hAnsi="Arial" w:cs="Arial"/>
        </w:rPr>
      </w:pPr>
    </w:p>
    <w:p w14:paraId="460A9EA3" w14:textId="20749BE6" w:rsidR="007814D0" w:rsidRPr="00675BFD" w:rsidRDefault="007814D0" w:rsidP="00CF0F76">
      <w:pPr>
        <w:pStyle w:val="NoSpacing"/>
        <w:rPr>
          <w:rFonts w:ascii="Arial" w:eastAsia="Times New Roman" w:hAnsi="Arial" w:cs="Arial"/>
        </w:rPr>
      </w:pPr>
    </w:p>
    <w:p w14:paraId="348D8160" w14:textId="177A159D" w:rsidR="007814D0" w:rsidRPr="00675BFD" w:rsidRDefault="00000000" w:rsidP="00CF0F76">
      <w:pPr>
        <w:pStyle w:val="NoSpacing"/>
        <w:rPr>
          <w:rFonts w:ascii="Arial" w:eastAsia="Times New Roman" w:hAnsi="Arial" w:cs="Arial"/>
        </w:rPr>
      </w:pPr>
      <w:r>
        <w:rPr>
          <w:rFonts w:ascii="Arial" w:hAnsi="Arial" w:cs="Arial"/>
          <w:noProof/>
        </w:rPr>
        <w:pict w14:anchorId="57861430">
          <v:shape id="_x0000_s2051" type="#_x0000_t75" alt="Microsoft Office Signature Line..." style="position:absolute;margin-left:.75pt;margin-top:90.8pt;width:233.05pt;height:87.6pt;z-index:-251658239;mso-position-horizontal-relative:margin;mso-width-relative:margin;mso-height-relative:margin" wrapcoords="472 7358 354 10919 708 11156 10859 11156 -118 12105 -118 14716 1534 15191 2007 15191 21246 14716 21482 12105 10741 11156 2361 7358 472 7358" stroked="t" strokecolor="#0d0d0d [3069]" strokeweight=".25pt">
            <v:imagedata r:id="rId9" o:title=""/>
            <o:lock v:ext="edit" ungrouping="t" rotation="t" cropping="t" verticies="t" text="t" grouping="t"/>
            <o:signatureline v:ext="edit" id="{97D145AE-AA7F-47F1-93C7-7289849DB5BF}" provid="{00000000-0000-0000-0000-000000000000}" o:suggestedsigner="Jeremiah Kjensmo" o:suggestedsigner2="Clerk- Town of Dutton" showsigndate="f" issignatureline="t"/>
            <w10:wrap type="through" anchorx="margin"/>
          </v:shape>
        </w:pict>
      </w:r>
    </w:p>
    <w:sectPr w:rsidR="007814D0" w:rsidRPr="00675BFD" w:rsidSect="00A70F81">
      <w:headerReference w:type="default" r:id="rId10"/>
      <w:pgSz w:w="12240" w:h="15840"/>
      <w:pgMar w:top="1440" w:right="1440" w:bottom="144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9B6C" w14:textId="77777777" w:rsidR="00681370" w:rsidRDefault="00681370">
      <w:pPr>
        <w:spacing w:after="0" w:line="240" w:lineRule="auto"/>
      </w:pPr>
      <w:r>
        <w:separator/>
      </w:r>
    </w:p>
  </w:endnote>
  <w:endnote w:type="continuationSeparator" w:id="0">
    <w:p w14:paraId="239154DE" w14:textId="77777777" w:rsidR="00681370" w:rsidRDefault="00681370">
      <w:pPr>
        <w:spacing w:after="0" w:line="240" w:lineRule="auto"/>
      </w:pPr>
      <w:r>
        <w:continuationSeparator/>
      </w:r>
    </w:p>
  </w:endnote>
  <w:endnote w:type="continuationNotice" w:id="1">
    <w:p w14:paraId="35290177" w14:textId="77777777" w:rsidR="00681370" w:rsidRDefault="00681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BE62" w14:textId="77777777" w:rsidR="00681370" w:rsidRDefault="00681370">
      <w:pPr>
        <w:spacing w:after="0" w:line="240" w:lineRule="auto"/>
      </w:pPr>
      <w:r>
        <w:separator/>
      </w:r>
    </w:p>
  </w:footnote>
  <w:footnote w:type="continuationSeparator" w:id="0">
    <w:p w14:paraId="70751965" w14:textId="77777777" w:rsidR="00681370" w:rsidRDefault="00681370">
      <w:pPr>
        <w:spacing w:after="0" w:line="240" w:lineRule="auto"/>
      </w:pPr>
      <w:r>
        <w:continuationSeparator/>
      </w:r>
    </w:p>
  </w:footnote>
  <w:footnote w:type="continuationNotice" w:id="1">
    <w:p w14:paraId="05359C42" w14:textId="77777777" w:rsidR="00681370" w:rsidRDefault="00681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415" w14:textId="3C4FA44A" w:rsidR="005835F7" w:rsidRDefault="005835F7" w:rsidP="00283138">
    <w:pPr>
      <w:tabs>
        <w:tab w:val="left" w:pos="915"/>
        <w:tab w:val="center" w:pos="468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346">
    <w:abstractNumId w:val="0"/>
  </w:num>
  <w:num w:numId="2" w16cid:durableId="1349330042">
    <w:abstractNumId w:val="1"/>
  </w:num>
  <w:num w:numId="3" w16cid:durableId="1711807163">
    <w:abstractNumId w:val="3"/>
  </w:num>
  <w:num w:numId="4" w16cid:durableId="16998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2" style="mso-width-percent:500;mso-height-percent:50;mso-width-relative:margin;mso-height-relative:margin" fill="f" fillcolor="white" strokecolor="none [3069]">
      <v:fill color="white" on="f"/>
      <v:stroke color="none [3069]" weight=".2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8E"/>
    <w:rsid w:val="000011A8"/>
    <w:rsid w:val="00012BAA"/>
    <w:rsid w:val="00012ED8"/>
    <w:rsid w:val="00015896"/>
    <w:rsid w:val="00024BBF"/>
    <w:rsid w:val="00037564"/>
    <w:rsid w:val="00050540"/>
    <w:rsid w:val="00053225"/>
    <w:rsid w:val="00053261"/>
    <w:rsid w:val="0005328B"/>
    <w:rsid w:val="00053F11"/>
    <w:rsid w:val="00055291"/>
    <w:rsid w:val="00062FC6"/>
    <w:rsid w:val="00070788"/>
    <w:rsid w:val="00072FAC"/>
    <w:rsid w:val="00083DFC"/>
    <w:rsid w:val="000850D2"/>
    <w:rsid w:val="00093BAC"/>
    <w:rsid w:val="000B56C5"/>
    <w:rsid w:val="000D2350"/>
    <w:rsid w:val="000E2942"/>
    <w:rsid w:val="000E5A87"/>
    <w:rsid w:val="000F08C4"/>
    <w:rsid w:val="000F759A"/>
    <w:rsid w:val="00100E06"/>
    <w:rsid w:val="00102D29"/>
    <w:rsid w:val="00110B3F"/>
    <w:rsid w:val="0012109B"/>
    <w:rsid w:val="001323C6"/>
    <w:rsid w:val="00133E0A"/>
    <w:rsid w:val="00141379"/>
    <w:rsid w:val="00142D05"/>
    <w:rsid w:val="00143EDD"/>
    <w:rsid w:val="001456BE"/>
    <w:rsid w:val="00153194"/>
    <w:rsid w:val="001547E3"/>
    <w:rsid w:val="00161C71"/>
    <w:rsid w:val="00170A4F"/>
    <w:rsid w:val="00185CFF"/>
    <w:rsid w:val="00186A07"/>
    <w:rsid w:val="0019270F"/>
    <w:rsid w:val="001A4895"/>
    <w:rsid w:val="001C1E10"/>
    <w:rsid w:val="001C4227"/>
    <w:rsid w:val="001D3DE5"/>
    <w:rsid w:val="001D4C1D"/>
    <w:rsid w:val="001F4010"/>
    <w:rsid w:val="001F4505"/>
    <w:rsid w:val="0020306B"/>
    <w:rsid w:val="00206EB4"/>
    <w:rsid w:val="0021014C"/>
    <w:rsid w:val="002103A5"/>
    <w:rsid w:val="00210522"/>
    <w:rsid w:val="0021545B"/>
    <w:rsid w:val="00220C6D"/>
    <w:rsid w:val="00223E5E"/>
    <w:rsid w:val="00253A2B"/>
    <w:rsid w:val="002545A1"/>
    <w:rsid w:val="002565DC"/>
    <w:rsid w:val="00281CB5"/>
    <w:rsid w:val="00283138"/>
    <w:rsid w:val="00284459"/>
    <w:rsid w:val="00291BEC"/>
    <w:rsid w:val="002928B9"/>
    <w:rsid w:val="002971BD"/>
    <w:rsid w:val="002A0E25"/>
    <w:rsid w:val="002A7BC5"/>
    <w:rsid w:val="002B0DE0"/>
    <w:rsid w:val="002D674B"/>
    <w:rsid w:val="002E645A"/>
    <w:rsid w:val="002E72C1"/>
    <w:rsid w:val="002E7A1D"/>
    <w:rsid w:val="002E7C59"/>
    <w:rsid w:val="002F7D91"/>
    <w:rsid w:val="0030590E"/>
    <w:rsid w:val="00306BE4"/>
    <w:rsid w:val="00322FC6"/>
    <w:rsid w:val="00366074"/>
    <w:rsid w:val="00367953"/>
    <w:rsid w:val="0037486C"/>
    <w:rsid w:val="00384F36"/>
    <w:rsid w:val="003A7F33"/>
    <w:rsid w:val="003B2335"/>
    <w:rsid w:val="003B3F22"/>
    <w:rsid w:val="003C5E28"/>
    <w:rsid w:val="003E0270"/>
    <w:rsid w:val="003E3B06"/>
    <w:rsid w:val="003F188B"/>
    <w:rsid w:val="004050CF"/>
    <w:rsid w:val="00407CA7"/>
    <w:rsid w:val="0041635D"/>
    <w:rsid w:val="00417038"/>
    <w:rsid w:val="00432C66"/>
    <w:rsid w:val="00432E8A"/>
    <w:rsid w:val="00444932"/>
    <w:rsid w:val="004449E6"/>
    <w:rsid w:val="00446102"/>
    <w:rsid w:val="004652DE"/>
    <w:rsid w:val="004708B5"/>
    <w:rsid w:val="00476B1C"/>
    <w:rsid w:val="0048022A"/>
    <w:rsid w:val="0048151C"/>
    <w:rsid w:val="004830C9"/>
    <w:rsid w:val="00483D43"/>
    <w:rsid w:val="00484724"/>
    <w:rsid w:val="004859DD"/>
    <w:rsid w:val="00486947"/>
    <w:rsid w:val="00490108"/>
    <w:rsid w:val="00497B29"/>
    <w:rsid w:val="004B2E39"/>
    <w:rsid w:val="004C347C"/>
    <w:rsid w:val="004D6E0A"/>
    <w:rsid w:val="004E1647"/>
    <w:rsid w:val="004E5E08"/>
    <w:rsid w:val="00500459"/>
    <w:rsid w:val="00501DD3"/>
    <w:rsid w:val="00502FE2"/>
    <w:rsid w:val="0051422D"/>
    <w:rsid w:val="0051599F"/>
    <w:rsid w:val="00515B56"/>
    <w:rsid w:val="00520706"/>
    <w:rsid w:val="005215C8"/>
    <w:rsid w:val="00526083"/>
    <w:rsid w:val="00535AE3"/>
    <w:rsid w:val="00540333"/>
    <w:rsid w:val="00540373"/>
    <w:rsid w:val="00541233"/>
    <w:rsid w:val="00555F9F"/>
    <w:rsid w:val="00572F66"/>
    <w:rsid w:val="005835F7"/>
    <w:rsid w:val="005843E0"/>
    <w:rsid w:val="00590554"/>
    <w:rsid w:val="00592E61"/>
    <w:rsid w:val="0059321A"/>
    <w:rsid w:val="00594259"/>
    <w:rsid w:val="005A5C00"/>
    <w:rsid w:val="005A6A43"/>
    <w:rsid w:val="005B4C9C"/>
    <w:rsid w:val="005C5091"/>
    <w:rsid w:val="005D132F"/>
    <w:rsid w:val="005D3778"/>
    <w:rsid w:val="005D46FA"/>
    <w:rsid w:val="005D4EB7"/>
    <w:rsid w:val="005E1DA6"/>
    <w:rsid w:val="005E3711"/>
    <w:rsid w:val="005E62EC"/>
    <w:rsid w:val="00604EE9"/>
    <w:rsid w:val="00612CF6"/>
    <w:rsid w:val="00637BE7"/>
    <w:rsid w:val="006436E5"/>
    <w:rsid w:val="006461D5"/>
    <w:rsid w:val="006521E7"/>
    <w:rsid w:val="00652998"/>
    <w:rsid w:val="00670AB2"/>
    <w:rsid w:val="00675BFD"/>
    <w:rsid w:val="0067660A"/>
    <w:rsid w:val="00681370"/>
    <w:rsid w:val="0069328C"/>
    <w:rsid w:val="00694181"/>
    <w:rsid w:val="00697951"/>
    <w:rsid w:val="006B1764"/>
    <w:rsid w:val="006B3C9F"/>
    <w:rsid w:val="006B79DF"/>
    <w:rsid w:val="006C15D6"/>
    <w:rsid w:val="006D2ED9"/>
    <w:rsid w:val="006D422E"/>
    <w:rsid w:val="006D5F13"/>
    <w:rsid w:val="006E0047"/>
    <w:rsid w:val="006E2383"/>
    <w:rsid w:val="007105FC"/>
    <w:rsid w:val="00712466"/>
    <w:rsid w:val="00716057"/>
    <w:rsid w:val="007229C5"/>
    <w:rsid w:val="00730ACF"/>
    <w:rsid w:val="00732AFA"/>
    <w:rsid w:val="007347A8"/>
    <w:rsid w:val="00741158"/>
    <w:rsid w:val="0074540E"/>
    <w:rsid w:val="00746787"/>
    <w:rsid w:val="00753E09"/>
    <w:rsid w:val="0076128C"/>
    <w:rsid w:val="00772BDA"/>
    <w:rsid w:val="0078046A"/>
    <w:rsid w:val="0078081F"/>
    <w:rsid w:val="007814D0"/>
    <w:rsid w:val="00782043"/>
    <w:rsid w:val="00784A13"/>
    <w:rsid w:val="00785505"/>
    <w:rsid w:val="007878AC"/>
    <w:rsid w:val="00791AE8"/>
    <w:rsid w:val="00793101"/>
    <w:rsid w:val="00793891"/>
    <w:rsid w:val="007A22A4"/>
    <w:rsid w:val="007A5AC5"/>
    <w:rsid w:val="007C4947"/>
    <w:rsid w:val="007D3E38"/>
    <w:rsid w:val="007E0E67"/>
    <w:rsid w:val="007E7CC8"/>
    <w:rsid w:val="007F454A"/>
    <w:rsid w:val="00800DC2"/>
    <w:rsid w:val="00803758"/>
    <w:rsid w:val="008043C4"/>
    <w:rsid w:val="00812E2A"/>
    <w:rsid w:val="00815AFB"/>
    <w:rsid w:val="00821E1F"/>
    <w:rsid w:val="00830536"/>
    <w:rsid w:val="00830957"/>
    <w:rsid w:val="00833ADD"/>
    <w:rsid w:val="00837906"/>
    <w:rsid w:val="00840B92"/>
    <w:rsid w:val="0084675F"/>
    <w:rsid w:val="00851568"/>
    <w:rsid w:val="00852AB7"/>
    <w:rsid w:val="008611B2"/>
    <w:rsid w:val="00862997"/>
    <w:rsid w:val="00877AEE"/>
    <w:rsid w:val="00885D8E"/>
    <w:rsid w:val="008A3579"/>
    <w:rsid w:val="008A48AB"/>
    <w:rsid w:val="008A6A12"/>
    <w:rsid w:val="008B5FA9"/>
    <w:rsid w:val="008F6266"/>
    <w:rsid w:val="009032F9"/>
    <w:rsid w:val="0090352A"/>
    <w:rsid w:val="00906A4A"/>
    <w:rsid w:val="00910E48"/>
    <w:rsid w:val="009111C3"/>
    <w:rsid w:val="009163CD"/>
    <w:rsid w:val="0093505A"/>
    <w:rsid w:val="00935F8C"/>
    <w:rsid w:val="00950E5D"/>
    <w:rsid w:val="00954037"/>
    <w:rsid w:val="00960FFB"/>
    <w:rsid w:val="00961FE1"/>
    <w:rsid w:val="00966CB5"/>
    <w:rsid w:val="00977E91"/>
    <w:rsid w:val="00986F41"/>
    <w:rsid w:val="009A4C7C"/>
    <w:rsid w:val="009A5B46"/>
    <w:rsid w:val="009C041B"/>
    <w:rsid w:val="009D799E"/>
    <w:rsid w:val="009E2D8A"/>
    <w:rsid w:val="009E72EF"/>
    <w:rsid w:val="009F210A"/>
    <w:rsid w:val="009F6666"/>
    <w:rsid w:val="00A0367F"/>
    <w:rsid w:val="00A0568D"/>
    <w:rsid w:val="00A107B4"/>
    <w:rsid w:val="00A1591B"/>
    <w:rsid w:val="00A30964"/>
    <w:rsid w:val="00A31386"/>
    <w:rsid w:val="00A34237"/>
    <w:rsid w:val="00A37CCA"/>
    <w:rsid w:val="00A46629"/>
    <w:rsid w:val="00A57255"/>
    <w:rsid w:val="00A62903"/>
    <w:rsid w:val="00A670A3"/>
    <w:rsid w:val="00A70F81"/>
    <w:rsid w:val="00A724CD"/>
    <w:rsid w:val="00A8014A"/>
    <w:rsid w:val="00A86BEC"/>
    <w:rsid w:val="00A95903"/>
    <w:rsid w:val="00AB0ED1"/>
    <w:rsid w:val="00AB2FC2"/>
    <w:rsid w:val="00AB609A"/>
    <w:rsid w:val="00AC45C2"/>
    <w:rsid w:val="00AD1D55"/>
    <w:rsid w:val="00AD5D5A"/>
    <w:rsid w:val="00AE5BD7"/>
    <w:rsid w:val="00AF2629"/>
    <w:rsid w:val="00B02D47"/>
    <w:rsid w:val="00B11510"/>
    <w:rsid w:val="00B1208E"/>
    <w:rsid w:val="00B27FC7"/>
    <w:rsid w:val="00B3269B"/>
    <w:rsid w:val="00B42F20"/>
    <w:rsid w:val="00B56263"/>
    <w:rsid w:val="00B60A13"/>
    <w:rsid w:val="00B61131"/>
    <w:rsid w:val="00B73449"/>
    <w:rsid w:val="00B75426"/>
    <w:rsid w:val="00B75E8F"/>
    <w:rsid w:val="00B762F1"/>
    <w:rsid w:val="00B77F2D"/>
    <w:rsid w:val="00B81F07"/>
    <w:rsid w:val="00B8573E"/>
    <w:rsid w:val="00B93343"/>
    <w:rsid w:val="00BA0CC8"/>
    <w:rsid w:val="00BA28A1"/>
    <w:rsid w:val="00BA43CE"/>
    <w:rsid w:val="00BA4D25"/>
    <w:rsid w:val="00BA7414"/>
    <w:rsid w:val="00BB3E7F"/>
    <w:rsid w:val="00BB5157"/>
    <w:rsid w:val="00BB686A"/>
    <w:rsid w:val="00BC2F0F"/>
    <w:rsid w:val="00BC3D48"/>
    <w:rsid w:val="00BC6124"/>
    <w:rsid w:val="00BD2048"/>
    <w:rsid w:val="00BE2186"/>
    <w:rsid w:val="00BE6396"/>
    <w:rsid w:val="00C04470"/>
    <w:rsid w:val="00C119F8"/>
    <w:rsid w:val="00C12E33"/>
    <w:rsid w:val="00C172DB"/>
    <w:rsid w:val="00C177B8"/>
    <w:rsid w:val="00C17F4A"/>
    <w:rsid w:val="00C21DCB"/>
    <w:rsid w:val="00C230D7"/>
    <w:rsid w:val="00C2610B"/>
    <w:rsid w:val="00C31D34"/>
    <w:rsid w:val="00C567EE"/>
    <w:rsid w:val="00C609CA"/>
    <w:rsid w:val="00C60F27"/>
    <w:rsid w:val="00C6166D"/>
    <w:rsid w:val="00C82961"/>
    <w:rsid w:val="00CA50E2"/>
    <w:rsid w:val="00CB2675"/>
    <w:rsid w:val="00CB4FB0"/>
    <w:rsid w:val="00CC275D"/>
    <w:rsid w:val="00CC7849"/>
    <w:rsid w:val="00CE785D"/>
    <w:rsid w:val="00CF0B33"/>
    <w:rsid w:val="00CF0F76"/>
    <w:rsid w:val="00CF288A"/>
    <w:rsid w:val="00D0192E"/>
    <w:rsid w:val="00D16E4A"/>
    <w:rsid w:val="00D23213"/>
    <w:rsid w:val="00D245E7"/>
    <w:rsid w:val="00D26A23"/>
    <w:rsid w:val="00D4652D"/>
    <w:rsid w:val="00D60854"/>
    <w:rsid w:val="00D72B22"/>
    <w:rsid w:val="00D7314B"/>
    <w:rsid w:val="00D751AA"/>
    <w:rsid w:val="00D814FD"/>
    <w:rsid w:val="00D86804"/>
    <w:rsid w:val="00D87C8D"/>
    <w:rsid w:val="00D87E55"/>
    <w:rsid w:val="00D93D74"/>
    <w:rsid w:val="00D9544A"/>
    <w:rsid w:val="00D96A62"/>
    <w:rsid w:val="00DA08D9"/>
    <w:rsid w:val="00DA7B7A"/>
    <w:rsid w:val="00DB7CAB"/>
    <w:rsid w:val="00DC03AD"/>
    <w:rsid w:val="00DC299D"/>
    <w:rsid w:val="00DC39F0"/>
    <w:rsid w:val="00DC50A9"/>
    <w:rsid w:val="00DC55B2"/>
    <w:rsid w:val="00DD387D"/>
    <w:rsid w:val="00DE5337"/>
    <w:rsid w:val="00DF5869"/>
    <w:rsid w:val="00E01637"/>
    <w:rsid w:val="00E03493"/>
    <w:rsid w:val="00E049AC"/>
    <w:rsid w:val="00E04B9D"/>
    <w:rsid w:val="00E101B7"/>
    <w:rsid w:val="00E11A56"/>
    <w:rsid w:val="00E15DE5"/>
    <w:rsid w:val="00E20636"/>
    <w:rsid w:val="00E2571D"/>
    <w:rsid w:val="00E27EA5"/>
    <w:rsid w:val="00E30889"/>
    <w:rsid w:val="00E3506B"/>
    <w:rsid w:val="00E52819"/>
    <w:rsid w:val="00E617E1"/>
    <w:rsid w:val="00E642B3"/>
    <w:rsid w:val="00E844A8"/>
    <w:rsid w:val="00E84546"/>
    <w:rsid w:val="00EA0ADB"/>
    <w:rsid w:val="00EA2171"/>
    <w:rsid w:val="00EB0FE5"/>
    <w:rsid w:val="00EB7701"/>
    <w:rsid w:val="00EC66DD"/>
    <w:rsid w:val="00ED4E30"/>
    <w:rsid w:val="00EE7990"/>
    <w:rsid w:val="00EF0677"/>
    <w:rsid w:val="00EF2624"/>
    <w:rsid w:val="00F1448A"/>
    <w:rsid w:val="00F20D9E"/>
    <w:rsid w:val="00F212F0"/>
    <w:rsid w:val="00F2349F"/>
    <w:rsid w:val="00F32E87"/>
    <w:rsid w:val="00F336F9"/>
    <w:rsid w:val="00F37F8D"/>
    <w:rsid w:val="00F405FE"/>
    <w:rsid w:val="00F44293"/>
    <w:rsid w:val="00F46835"/>
    <w:rsid w:val="00F565AA"/>
    <w:rsid w:val="00F60895"/>
    <w:rsid w:val="00F64A33"/>
    <w:rsid w:val="00F67D94"/>
    <w:rsid w:val="00F74C33"/>
    <w:rsid w:val="00F75146"/>
    <w:rsid w:val="00F75CC2"/>
    <w:rsid w:val="00F77156"/>
    <w:rsid w:val="00F961BF"/>
    <w:rsid w:val="00FA08E1"/>
    <w:rsid w:val="00FA22D9"/>
    <w:rsid w:val="00FA33FF"/>
    <w:rsid w:val="00FA64DF"/>
    <w:rsid w:val="00FA695C"/>
    <w:rsid w:val="00FA6E77"/>
    <w:rsid w:val="00FC34E5"/>
    <w:rsid w:val="00FC7345"/>
    <w:rsid w:val="00FD4BC7"/>
    <w:rsid w:val="00FD5673"/>
    <w:rsid w:val="00FE165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width-percent:500;mso-height-percent:50;mso-width-relative:margin;mso-height-relative:margin" fill="f" fillcolor="white" strokecolor="none [3069]">
      <v:fill color="white" on="f"/>
      <v:stroke color="none [3069]" weight=".25pt"/>
    </o:shapedefaults>
    <o:shapelayout v:ext="edit">
      <o:idmap v:ext="edit" data="2"/>
    </o:shapelayout>
  </w:shapeDefaults>
  <w:decimalSymbol w:val="."/>
  <w:listSeparator w:val=","/>
  <w14:docId w14:val="1F35E3EC"/>
  <w14:discardImageEditingData/>
  <w14:defaultImageDpi w14:val="32767"/>
  <w15:chartTrackingRefBased/>
  <w15:docId w15:val="{E87423E4-0858-47EE-93F0-14AC6BB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 w:type="paragraph" w:styleId="Revision">
    <w:name w:val="Revision"/>
    <w:hidden/>
    <w:uiPriority w:val="99"/>
    <w:semiHidden/>
    <w:rsid w:val="00BA43CE"/>
    <w:pPr>
      <w:spacing w:after="0" w:line="240" w:lineRule="auto"/>
    </w:pPr>
  </w:style>
  <w:style w:type="table" w:styleId="TableGrid">
    <w:name w:val="Table Grid"/>
    <w:basedOn w:val="TableNormal"/>
    <w:uiPriority w:val="39"/>
    <w:rsid w:val="00833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15</cp:revision>
  <cp:lastPrinted>2023-02-01T17:23:00Z</cp:lastPrinted>
  <dcterms:created xsi:type="dcterms:W3CDTF">2023-02-01T17:23:00Z</dcterms:created>
  <dcterms:modified xsi:type="dcterms:W3CDTF">2023-02-07T18:49:00Z</dcterms:modified>
</cp:coreProperties>
</file>